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3768" w14:textId="28871F12" w:rsidR="00FA1C50" w:rsidRPr="007E3E55" w:rsidRDefault="000B5845" w:rsidP="00FA1C50">
      <w:pPr>
        <w:pStyle w:val="Overskrift1"/>
        <w:rPr>
          <w:rFonts w:cs="Arial"/>
          <w:b w:val="0"/>
          <w:sz w:val="22"/>
          <w:szCs w:val="22"/>
        </w:rPr>
      </w:pPr>
      <w:r w:rsidRPr="007E3E55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4BA88B" wp14:editId="408DAD32">
                <wp:simplePos x="0" y="0"/>
                <wp:positionH relativeFrom="column">
                  <wp:posOffset>-355600</wp:posOffset>
                </wp:positionH>
                <wp:positionV relativeFrom="paragraph">
                  <wp:posOffset>-450377</wp:posOffset>
                </wp:positionV>
                <wp:extent cx="6543040" cy="328295"/>
                <wp:effectExtent l="0" t="0" r="0" b="0"/>
                <wp:wrapNone/>
                <wp:docPr id="1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46283" w14:textId="69C378EA" w:rsidR="009746A3" w:rsidRPr="001205F0" w:rsidRDefault="005A77D8" w:rsidP="000B5845">
                            <w:pPr>
                              <w:pStyle w:val="Emne"/>
                              <w:rPr>
                                <w:color w:val="C40009"/>
                              </w:rPr>
                            </w:pPr>
                            <w:r w:rsidRPr="00847B8B">
                              <w:rPr>
                                <w:color w:val="C40009"/>
                              </w:rPr>
                              <w:t>REFERAT</w:t>
                            </w:r>
                            <w:r w:rsidR="009746A3">
                              <w:rPr>
                                <w:color w:val="C40009"/>
                              </w:rPr>
                              <w:t xml:space="preserve"> af bestyrelsesmøde</w:t>
                            </w:r>
                            <w:r w:rsidR="005716CB">
                              <w:rPr>
                                <w:color w:val="C40009"/>
                              </w:rPr>
                              <w:t>, Lejerbo Trehøje</w:t>
                            </w:r>
                            <w:r w:rsidR="009746A3">
                              <w:rPr>
                                <w:color w:val="C40009"/>
                              </w:rPr>
                              <w:t xml:space="preserve"> den </w:t>
                            </w:r>
                            <w:r w:rsidR="00E94A41">
                              <w:rPr>
                                <w:color w:val="C40009"/>
                              </w:rPr>
                              <w:t>21.</w:t>
                            </w:r>
                            <w:r w:rsidR="008644A6">
                              <w:rPr>
                                <w:color w:val="C40009"/>
                              </w:rPr>
                              <w:t>11</w:t>
                            </w:r>
                            <w:r w:rsidR="007B5106">
                              <w:rPr>
                                <w:color w:val="C40009"/>
                              </w:rPr>
                              <w:t>.2023</w:t>
                            </w:r>
                            <w:r w:rsidR="009746A3">
                              <w:rPr>
                                <w:color w:val="C40009"/>
                              </w:rP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BA88B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-28pt;margin-top:-35.45pt;width:515.2pt;height:2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" filled="f" stroked="f">
                <v:textbox>
                  <w:txbxContent>
                    <w:p w14:paraId="48846283" w14:textId="69C378EA" w:rsidR="009746A3" w:rsidRPr="001205F0" w:rsidRDefault="005A77D8" w:rsidP="000B5845">
                      <w:pPr>
                        <w:pStyle w:val="Emne"/>
                        <w:rPr>
                          <w:color w:val="C40009"/>
                        </w:rPr>
                      </w:pPr>
                      <w:r w:rsidRPr="00847B8B">
                        <w:rPr>
                          <w:color w:val="C40009"/>
                        </w:rPr>
                        <w:t>REFERAT</w:t>
                      </w:r>
                      <w:r w:rsidR="009746A3">
                        <w:rPr>
                          <w:color w:val="C40009"/>
                        </w:rPr>
                        <w:t xml:space="preserve"> af bestyrelsesmøde</w:t>
                      </w:r>
                      <w:r w:rsidR="005716CB">
                        <w:rPr>
                          <w:color w:val="C40009"/>
                        </w:rPr>
                        <w:t>, Lejerbo Trehøje</w:t>
                      </w:r>
                      <w:r w:rsidR="009746A3">
                        <w:rPr>
                          <w:color w:val="C40009"/>
                        </w:rPr>
                        <w:t xml:space="preserve"> den </w:t>
                      </w:r>
                      <w:r w:rsidR="00E94A41">
                        <w:rPr>
                          <w:color w:val="C40009"/>
                        </w:rPr>
                        <w:t>21.</w:t>
                      </w:r>
                      <w:r w:rsidR="008644A6">
                        <w:rPr>
                          <w:color w:val="C40009"/>
                        </w:rPr>
                        <w:t>11</w:t>
                      </w:r>
                      <w:r w:rsidR="007B5106">
                        <w:rPr>
                          <w:color w:val="C40009"/>
                        </w:rPr>
                        <w:t>.2023</w:t>
                      </w:r>
                      <w:r w:rsidR="009746A3">
                        <w:rPr>
                          <w:color w:val="C40009"/>
                        </w:rP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A1C50" w:rsidRPr="007E3E55">
        <w:rPr>
          <w:rFonts w:cs="Arial"/>
          <w:b w:val="0"/>
          <w:sz w:val="22"/>
          <w:szCs w:val="22"/>
        </w:rPr>
        <w:t xml:space="preserve">Bestyrelsesmøde Lejerbo Trehøje den </w:t>
      </w:r>
      <w:r w:rsidR="00A84B9A" w:rsidRPr="007E3E55">
        <w:rPr>
          <w:rFonts w:cs="Arial"/>
          <w:b w:val="0"/>
          <w:sz w:val="22"/>
          <w:szCs w:val="22"/>
        </w:rPr>
        <w:t>21.</w:t>
      </w:r>
      <w:r w:rsidR="008644A6">
        <w:rPr>
          <w:rFonts w:cs="Arial"/>
          <w:b w:val="0"/>
          <w:sz w:val="22"/>
          <w:szCs w:val="22"/>
        </w:rPr>
        <w:t>11</w:t>
      </w:r>
      <w:r w:rsidR="003329AD" w:rsidRPr="007E3E55">
        <w:rPr>
          <w:rFonts w:cs="Arial"/>
          <w:b w:val="0"/>
          <w:sz w:val="22"/>
          <w:szCs w:val="22"/>
        </w:rPr>
        <w:t>.2023</w:t>
      </w:r>
      <w:r w:rsidR="00FA1C50" w:rsidRPr="007E3E55">
        <w:rPr>
          <w:rFonts w:cs="Arial"/>
          <w:b w:val="0"/>
          <w:sz w:val="22"/>
          <w:szCs w:val="22"/>
        </w:rPr>
        <w:t xml:space="preserve"> kl. 1</w:t>
      </w:r>
      <w:r w:rsidR="00E94A41" w:rsidRPr="007E3E55">
        <w:rPr>
          <w:rFonts w:cs="Arial"/>
          <w:b w:val="0"/>
          <w:sz w:val="22"/>
          <w:szCs w:val="22"/>
        </w:rPr>
        <w:t>6</w:t>
      </w:r>
      <w:r w:rsidR="00FA1C50" w:rsidRPr="007E3E55">
        <w:rPr>
          <w:rFonts w:cs="Arial"/>
          <w:b w:val="0"/>
          <w:sz w:val="22"/>
          <w:szCs w:val="22"/>
        </w:rPr>
        <w:t>.</w:t>
      </w:r>
      <w:r w:rsidR="00565636" w:rsidRPr="007E3E55">
        <w:rPr>
          <w:rFonts w:cs="Arial"/>
          <w:b w:val="0"/>
          <w:sz w:val="22"/>
          <w:szCs w:val="22"/>
        </w:rPr>
        <w:t>00</w:t>
      </w:r>
      <w:r w:rsidR="00FA1C50" w:rsidRPr="007E3E55">
        <w:rPr>
          <w:rFonts w:cs="Arial"/>
          <w:b w:val="0"/>
          <w:sz w:val="22"/>
          <w:szCs w:val="22"/>
        </w:rPr>
        <w:t xml:space="preserve"> i Trehøje</w:t>
      </w:r>
    </w:p>
    <w:p w14:paraId="71DC6D3D" w14:textId="77777777" w:rsidR="00FA1C50" w:rsidRPr="007E3E55" w:rsidRDefault="00FA1C50" w:rsidP="00FA1C50">
      <w:pPr>
        <w:rPr>
          <w:rFonts w:cs="Arial"/>
          <w:szCs w:val="22"/>
        </w:rPr>
      </w:pPr>
    </w:p>
    <w:p w14:paraId="5D2E6784" w14:textId="411F24BE" w:rsidR="007564B3" w:rsidRPr="007E3E55" w:rsidRDefault="00FA1C50" w:rsidP="00FA1C50">
      <w:pPr>
        <w:rPr>
          <w:rFonts w:cs="Arial"/>
          <w:szCs w:val="22"/>
        </w:rPr>
      </w:pPr>
      <w:r w:rsidRPr="007E3E55">
        <w:rPr>
          <w:rFonts w:cs="Arial"/>
          <w:szCs w:val="22"/>
        </w:rPr>
        <w:t>Deltagere</w:t>
      </w:r>
      <w:r w:rsidR="00A24603" w:rsidRPr="007E3E55">
        <w:rPr>
          <w:rFonts w:cs="Arial"/>
          <w:szCs w:val="22"/>
        </w:rPr>
        <w:t>:</w:t>
      </w:r>
      <w:r w:rsidR="00647EB4" w:rsidRPr="007E3E55">
        <w:rPr>
          <w:rFonts w:cs="Arial"/>
          <w:szCs w:val="22"/>
        </w:rPr>
        <w:t xml:space="preserve"> </w:t>
      </w:r>
      <w:r w:rsidR="005466BD" w:rsidRPr="007E3E55">
        <w:rPr>
          <w:rFonts w:cs="Arial"/>
          <w:szCs w:val="22"/>
        </w:rPr>
        <w:t>Bente Castenschiold</w:t>
      </w:r>
      <w:r w:rsidRPr="007E3E55">
        <w:rPr>
          <w:rFonts w:cs="Arial"/>
          <w:szCs w:val="22"/>
        </w:rPr>
        <w:t>, Mads Sloth Andersen</w:t>
      </w:r>
      <w:r w:rsidR="002079D2" w:rsidRPr="007E3E55">
        <w:rPr>
          <w:rFonts w:cs="Arial"/>
          <w:szCs w:val="22"/>
        </w:rPr>
        <w:t xml:space="preserve"> og Maria Louise Bostrup</w:t>
      </w:r>
      <w:r w:rsidR="007564B3" w:rsidRPr="007E3E55">
        <w:rPr>
          <w:rFonts w:cs="Arial"/>
          <w:szCs w:val="22"/>
        </w:rPr>
        <w:t>.</w:t>
      </w:r>
    </w:p>
    <w:p w14:paraId="0B465FAD" w14:textId="65046E15" w:rsidR="00FA1C50" w:rsidRPr="007E3E55" w:rsidRDefault="00FA1C50" w:rsidP="00FA1C50">
      <w:pPr>
        <w:rPr>
          <w:rFonts w:cs="Arial"/>
          <w:szCs w:val="22"/>
        </w:rPr>
      </w:pPr>
      <w:r w:rsidRPr="007E3E55">
        <w:rPr>
          <w:rFonts w:cs="Arial"/>
          <w:szCs w:val="22"/>
        </w:rPr>
        <w:t>Fra administrationen del</w:t>
      </w:r>
      <w:r w:rsidR="00784B04">
        <w:rPr>
          <w:rFonts w:cs="Arial"/>
          <w:szCs w:val="22"/>
        </w:rPr>
        <w:t>t</w:t>
      </w:r>
      <w:r w:rsidR="00802C7A">
        <w:rPr>
          <w:rFonts w:cs="Arial"/>
          <w:szCs w:val="22"/>
        </w:rPr>
        <w:t>og</w:t>
      </w:r>
      <w:r w:rsidR="00704E44">
        <w:rPr>
          <w:rFonts w:cs="Arial"/>
          <w:szCs w:val="22"/>
        </w:rPr>
        <w:t xml:space="preserve"> </w:t>
      </w:r>
      <w:r w:rsidRPr="007E3E55">
        <w:rPr>
          <w:rFonts w:cs="Arial"/>
          <w:szCs w:val="22"/>
        </w:rPr>
        <w:t>Forretningsfører</w:t>
      </w:r>
      <w:r w:rsidR="00565636" w:rsidRPr="007E3E55">
        <w:rPr>
          <w:rFonts w:cs="Arial"/>
          <w:szCs w:val="22"/>
        </w:rPr>
        <w:t xml:space="preserve"> Bendix Jensen</w:t>
      </w:r>
      <w:r w:rsidR="00D56568" w:rsidRPr="007E3E55">
        <w:rPr>
          <w:rFonts w:cs="Arial"/>
          <w:szCs w:val="22"/>
        </w:rPr>
        <w:t xml:space="preserve"> </w:t>
      </w:r>
      <w:r w:rsidR="00E6134D" w:rsidRPr="007E3E55">
        <w:rPr>
          <w:rFonts w:cs="Arial"/>
          <w:szCs w:val="22"/>
        </w:rPr>
        <w:t>og Trine Slot</w:t>
      </w:r>
      <w:r w:rsidRPr="007E3E55">
        <w:rPr>
          <w:rFonts w:cs="Arial"/>
          <w:szCs w:val="22"/>
        </w:rPr>
        <w:t xml:space="preserve"> som opt</w:t>
      </w:r>
      <w:r w:rsidR="00802C7A">
        <w:rPr>
          <w:rFonts w:cs="Arial"/>
          <w:szCs w:val="22"/>
        </w:rPr>
        <w:t>og</w:t>
      </w:r>
      <w:r w:rsidRPr="007E3E55">
        <w:rPr>
          <w:rFonts w:cs="Arial"/>
          <w:szCs w:val="22"/>
        </w:rPr>
        <w:t xml:space="preserve"> referat af mødet.</w:t>
      </w:r>
    </w:p>
    <w:p w14:paraId="25D12F50" w14:textId="77777777" w:rsidR="002079D2" w:rsidRPr="007E3E55" w:rsidRDefault="002079D2" w:rsidP="00FA1C50">
      <w:pPr>
        <w:rPr>
          <w:rFonts w:cs="Arial"/>
          <w:szCs w:val="22"/>
        </w:rPr>
      </w:pPr>
    </w:p>
    <w:p w14:paraId="19AB8C64" w14:textId="63B37F31" w:rsidR="00D677F8" w:rsidRPr="007E3E55" w:rsidRDefault="00015E98" w:rsidP="00FA1C50">
      <w:pPr>
        <w:rPr>
          <w:rFonts w:cs="Arial"/>
          <w:szCs w:val="22"/>
        </w:rPr>
      </w:pPr>
      <w:r>
        <w:rPr>
          <w:rFonts w:cs="Arial"/>
          <w:szCs w:val="22"/>
        </w:rPr>
        <w:t>Formand Bente Castenschiold</w:t>
      </w:r>
      <w:r w:rsidR="00DB43A7" w:rsidRPr="007E3E55">
        <w:rPr>
          <w:rFonts w:cs="Arial"/>
          <w:szCs w:val="22"/>
        </w:rPr>
        <w:t xml:space="preserve"> </w:t>
      </w:r>
      <w:r w:rsidR="00784B04">
        <w:rPr>
          <w:rFonts w:cs="Arial"/>
          <w:szCs w:val="22"/>
        </w:rPr>
        <w:t>åbne</w:t>
      </w:r>
      <w:r>
        <w:rPr>
          <w:rFonts w:cs="Arial"/>
          <w:szCs w:val="22"/>
        </w:rPr>
        <w:t>de</w:t>
      </w:r>
      <w:r w:rsidR="00784B04">
        <w:rPr>
          <w:rFonts w:cs="Arial"/>
          <w:szCs w:val="22"/>
        </w:rPr>
        <w:t xml:space="preserve"> mødet</w:t>
      </w:r>
      <w:r w:rsidR="002A44AB">
        <w:rPr>
          <w:rFonts w:cs="Arial"/>
          <w:szCs w:val="22"/>
        </w:rPr>
        <w:t>.</w:t>
      </w:r>
    </w:p>
    <w:p w14:paraId="07F6E4AB" w14:textId="77777777" w:rsidR="00251480" w:rsidRPr="007E3E55" w:rsidRDefault="00251480" w:rsidP="00FA1C5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</w:rPr>
      </w:pPr>
    </w:p>
    <w:p w14:paraId="4B3E6DE0" w14:textId="67B5C3D7" w:rsidR="00FA1C50" w:rsidRPr="007E3E55" w:rsidRDefault="00FA1C50" w:rsidP="00FA1C5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</w:rPr>
      </w:pPr>
      <w:r w:rsidRPr="007E3E55">
        <w:rPr>
          <w:rFonts w:cs="Arial"/>
          <w:szCs w:val="22"/>
        </w:rPr>
        <w:t>Dagsorden for mødet:</w:t>
      </w:r>
    </w:p>
    <w:p w14:paraId="679C676E" w14:textId="1BF94432" w:rsidR="004B7CF9" w:rsidRPr="007E3E55" w:rsidRDefault="005466BD" w:rsidP="004B7CF9">
      <w:pPr>
        <w:rPr>
          <w:rFonts w:cs="Arial"/>
          <w:color w:val="auto"/>
          <w:szCs w:val="22"/>
        </w:rPr>
      </w:pPr>
      <w:r w:rsidRPr="007E3E55">
        <w:rPr>
          <w:rFonts w:cs="Arial"/>
          <w:szCs w:val="22"/>
        </w:rPr>
        <w:t xml:space="preserve">  </w:t>
      </w:r>
    </w:p>
    <w:p w14:paraId="71EA3169" w14:textId="77777777" w:rsidR="008644A6" w:rsidRPr="008644A6" w:rsidRDefault="008644A6" w:rsidP="008644A6">
      <w:pPr>
        <w:rPr>
          <w:rFonts w:cs="Arial"/>
          <w:szCs w:val="22"/>
        </w:rPr>
      </w:pPr>
      <w:r w:rsidRPr="008644A6">
        <w:rPr>
          <w:rFonts w:cs="Arial"/>
          <w:szCs w:val="22"/>
        </w:rPr>
        <w:t xml:space="preserve">  1.   Godkendelse af referat fra mødet d. 21.08.2023</w:t>
      </w:r>
    </w:p>
    <w:p w14:paraId="4076762A" w14:textId="77777777" w:rsidR="008644A6" w:rsidRPr="008644A6" w:rsidRDefault="008644A6" w:rsidP="008644A6">
      <w:pPr>
        <w:rPr>
          <w:rFonts w:cs="Arial"/>
          <w:szCs w:val="22"/>
        </w:rPr>
      </w:pPr>
      <w:r w:rsidRPr="008644A6">
        <w:rPr>
          <w:rFonts w:cs="Arial"/>
          <w:szCs w:val="22"/>
        </w:rPr>
        <w:t xml:space="preserve">  2.   Siden sidst ved formanden</w:t>
      </w:r>
    </w:p>
    <w:p w14:paraId="1BA00E30" w14:textId="77777777" w:rsidR="008644A6" w:rsidRPr="008644A6" w:rsidRDefault="008644A6" w:rsidP="008644A6">
      <w:pPr>
        <w:rPr>
          <w:rFonts w:cs="Arial"/>
          <w:szCs w:val="22"/>
        </w:rPr>
      </w:pPr>
      <w:r w:rsidRPr="008644A6">
        <w:rPr>
          <w:rFonts w:cs="Arial"/>
          <w:szCs w:val="22"/>
        </w:rPr>
        <w:t xml:space="preserve">  3.   Meddelelser fra administrationen</w:t>
      </w:r>
    </w:p>
    <w:p w14:paraId="664D149D" w14:textId="77777777" w:rsidR="008644A6" w:rsidRPr="008644A6" w:rsidRDefault="008644A6" w:rsidP="008644A6">
      <w:pPr>
        <w:rPr>
          <w:rFonts w:cs="Arial"/>
          <w:szCs w:val="22"/>
        </w:rPr>
      </w:pPr>
      <w:r w:rsidRPr="008644A6">
        <w:rPr>
          <w:rFonts w:cs="Arial"/>
          <w:szCs w:val="22"/>
        </w:rPr>
        <w:t xml:space="preserve">  4.   Udlejningssituationen</w:t>
      </w:r>
    </w:p>
    <w:p w14:paraId="361CA852" w14:textId="77777777" w:rsidR="008644A6" w:rsidRPr="008644A6" w:rsidRDefault="008644A6" w:rsidP="008644A6">
      <w:pPr>
        <w:pStyle w:val="Listeafsnit"/>
        <w:ind w:left="0"/>
        <w:rPr>
          <w:rFonts w:ascii="Arial" w:hAnsi="Arial" w:cs="Arial"/>
        </w:rPr>
      </w:pPr>
      <w:r w:rsidRPr="008644A6">
        <w:rPr>
          <w:rFonts w:ascii="Arial" w:hAnsi="Arial" w:cs="Arial"/>
        </w:rPr>
        <w:t xml:space="preserve">  5.   Referat af styringsdialogmøde Herning Kommune (bilag)</w:t>
      </w:r>
    </w:p>
    <w:p w14:paraId="0472311A" w14:textId="3BADAC42" w:rsidR="008644A6" w:rsidRPr="008644A6" w:rsidRDefault="008644A6" w:rsidP="008644A6">
      <w:pPr>
        <w:pStyle w:val="Listeafsnit"/>
        <w:ind w:left="0"/>
        <w:rPr>
          <w:rFonts w:ascii="Arial" w:hAnsi="Arial" w:cs="Arial"/>
        </w:rPr>
      </w:pPr>
      <w:r w:rsidRPr="008644A6">
        <w:rPr>
          <w:rFonts w:ascii="Arial" w:hAnsi="Arial" w:cs="Arial"/>
        </w:rPr>
        <w:t xml:space="preserve">  6.   Jubilæum for formanden i fælleshuset</w:t>
      </w:r>
    </w:p>
    <w:p w14:paraId="2BD267B9" w14:textId="77777777" w:rsidR="008644A6" w:rsidRPr="008644A6" w:rsidRDefault="008644A6" w:rsidP="008644A6">
      <w:pPr>
        <w:rPr>
          <w:rFonts w:cs="Arial"/>
          <w:szCs w:val="22"/>
        </w:rPr>
      </w:pPr>
      <w:r w:rsidRPr="008644A6">
        <w:rPr>
          <w:rFonts w:cs="Arial"/>
          <w:szCs w:val="22"/>
        </w:rPr>
        <w:t xml:space="preserve">  7.   Diverse</w:t>
      </w:r>
    </w:p>
    <w:p w14:paraId="41E1DD4D" w14:textId="77777777" w:rsidR="008644A6" w:rsidRPr="008644A6" w:rsidRDefault="008644A6" w:rsidP="008644A6">
      <w:pPr>
        <w:rPr>
          <w:rFonts w:cs="Arial"/>
          <w:szCs w:val="22"/>
        </w:rPr>
      </w:pPr>
      <w:r w:rsidRPr="008644A6">
        <w:rPr>
          <w:rFonts w:cs="Arial"/>
          <w:szCs w:val="22"/>
        </w:rPr>
        <w:t xml:space="preserve">  8.   Eventuelt</w:t>
      </w:r>
    </w:p>
    <w:p w14:paraId="10F3BC8D" w14:textId="77777777" w:rsidR="008644A6" w:rsidRPr="008644A6" w:rsidRDefault="008644A6" w:rsidP="008644A6">
      <w:pPr>
        <w:tabs>
          <w:tab w:val="left" w:pos="426"/>
        </w:tabs>
        <w:rPr>
          <w:rFonts w:cs="Arial"/>
          <w:szCs w:val="22"/>
        </w:rPr>
      </w:pPr>
      <w:r w:rsidRPr="008644A6">
        <w:rPr>
          <w:rFonts w:cs="Arial"/>
          <w:szCs w:val="22"/>
        </w:rPr>
        <w:t xml:space="preserve">  9.   Næste møde</w:t>
      </w:r>
    </w:p>
    <w:p w14:paraId="039BDE9F" w14:textId="1494F51C" w:rsidR="00BB2742" w:rsidRDefault="00BB2742" w:rsidP="00A4697A">
      <w:pPr>
        <w:rPr>
          <w:rFonts w:cs="Arial"/>
          <w:szCs w:val="22"/>
        </w:rPr>
      </w:pPr>
    </w:p>
    <w:p w14:paraId="5E1B58DD" w14:textId="77777777" w:rsidR="00910A0B" w:rsidRPr="007E3E55" w:rsidRDefault="00910A0B" w:rsidP="00A4697A">
      <w:pPr>
        <w:rPr>
          <w:rFonts w:cs="Arial"/>
          <w:szCs w:val="22"/>
        </w:rPr>
      </w:pPr>
    </w:p>
    <w:p w14:paraId="624FED55" w14:textId="77777777" w:rsidR="00AE12E2" w:rsidRPr="007E3E55" w:rsidRDefault="00AE12E2" w:rsidP="00FA1C5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  <w:u w:val="single"/>
        </w:rPr>
      </w:pPr>
    </w:p>
    <w:p w14:paraId="2F50C945" w14:textId="22CEEE45" w:rsidR="00FA1C50" w:rsidRPr="007E3E55" w:rsidRDefault="00FA1C50" w:rsidP="00FA1C50">
      <w:pPr>
        <w:jc w:val="both"/>
        <w:rPr>
          <w:rFonts w:cs="Arial"/>
          <w:szCs w:val="22"/>
          <w:u w:val="single"/>
        </w:rPr>
      </w:pPr>
      <w:r w:rsidRPr="007E3E55">
        <w:rPr>
          <w:rFonts w:cs="Arial"/>
          <w:szCs w:val="22"/>
          <w:u w:val="single"/>
        </w:rPr>
        <w:t xml:space="preserve">Ad 1. Godkendelse af referat fra mødet den </w:t>
      </w:r>
      <w:r w:rsidR="00DF62D8">
        <w:rPr>
          <w:rFonts w:cs="Arial"/>
          <w:szCs w:val="22"/>
          <w:u w:val="single"/>
        </w:rPr>
        <w:t>21.08</w:t>
      </w:r>
      <w:r w:rsidR="0029532E" w:rsidRPr="007E3E55">
        <w:rPr>
          <w:rFonts w:cs="Arial"/>
          <w:szCs w:val="22"/>
          <w:u w:val="single"/>
        </w:rPr>
        <w:t>.2023</w:t>
      </w:r>
    </w:p>
    <w:p w14:paraId="49462B6A" w14:textId="77777777" w:rsidR="006E13CD" w:rsidRPr="007E3E55" w:rsidRDefault="006E13CD" w:rsidP="00FA1C50">
      <w:pPr>
        <w:jc w:val="both"/>
        <w:rPr>
          <w:rFonts w:cs="Arial"/>
          <w:szCs w:val="22"/>
          <w:u w:val="single"/>
        </w:rPr>
      </w:pPr>
    </w:p>
    <w:p w14:paraId="23FC6910" w14:textId="150F12BA" w:rsidR="00980742" w:rsidRDefault="008408D3" w:rsidP="00FA1C50">
      <w:pPr>
        <w:rPr>
          <w:rFonts w:cs="Arial"/>
          <w:szCs w:val="22"/>
        </w:rPr>
      </w:pPr>
      <w:r>
        <w:rPr>
          <w:rFonts w:cs="Arial"/>
          <w:szCs w:val="22"/>
        </w:rPr>
        <w:t xml:space="preserve">Bestyrelsen </w:t>
      </w:r>
      <w:r w:rsidR="00802C7A">
        <w:rPr>
          <w:rFonts w:cs="Arial"/>
          <w:szCs w:val="22"/>
        </w:rPr>
        <w:t>godkendte referat</w:t>
      </w:r>
      <w:r>
        <w:rPr>
          <w:rFonts w:cs="Arial"/>
          <w:szCs w:val="22"/>
        </w:rPr>
        <w:t xml:space="preserve"> af</w:t>
      </w:r>
      <w:r w:rsidR="00FA1C50" w:rsidRPr="007E3E55">
        <w:rPr>
          <w:rFonts w:cs="Arial"/>
          <w:szCs w:val="22"/>
        </w:rPr>
        <w:t xml:space="preserve"> </w:t>
      </w:r>
      <w:r w:rsidR="00DF62D8">
        <w:rPr>
          <w:rFonts w:cs="Arial"/>
          <w:szCs w:val="22"/>
        </w:rPr>
        <w:t>21.08.</w:t>
      </w:r>
      <w:r w:rsidR="00EA7CFA" w:rsidRPr="007E3E55">
        <w:rPr>
          <w:rFonts w:cs="Arial"/>
          <w:szCs w:val="22"/>
        </w:rPr>
        <w:t>2023</w:t>
      </w:r>
      <w:r>
        <w:rPr>
          <w:rFonts w:cs="Arial"/>
          <w:szCs w:val="22"/>
        </w:rPr>
        <w:t xml:space="preserve"> </w:t>
      </w:r>
      <w:r w:rsidR="00802C7A">
        <w:rPr>
          <w:rFonts w:cs="Arial"/>
          <w:szCs w:val="22"/>
        </w:rPr>
        <w:t>uden bemærkninger.</w:t>
      </w:r>
      <w:r w:rsidR="00145A29">
        <w:rPr>
          <w:rFonts w:cs="Arial"/>
          <w:szCs w:val="22"/>
        </w:rPr>
        <w:t xml:space="preserve"> </w:t>
      </w:r>
    </w:p>
    <w:p w14:paraId="25573F57" w14:textId="2F3B744A" w:rsidR="00FA1C50" w:rsidRDefault="008167EB" w:rsidP="00FA1C50">
      <w:pPr>
        <w:rPr>
          <w:rFonts w:cs="Arial"/>
          <w:szCs w:val="22"/>
        </w:rPr>
      </w:pPr>
      <w:r w:rsidRPr="007E3E55">
        <w:rPr>
          <w:rFonts w:cs="Arial"/>
          <w:szCs w:val="22"/>
        </w:rPr>
        <w:t xml:space="preserve"> </w:t>
      </w:r>
    </w:p>
    <w:p w14:paraId="16E90D3B" w14:textId="77777777" w:rsidR="00403488" w:rsidRPr="007E3E55" w:rsidRDefault="00403488" w:rsidP="00FA1C50">
      <w:pPr>
        <w:rPr>
          <w:rFonts w:cs="Arial"/>
          <w:szCs w:val="22"/>
        </w:rPr>
      </w:pPr>
    </w:p>
    <w:p w14:paraId="0360E173" w14:textId="07247925" w:rsidR="00FA1C50" w:rsidRPr="007E3E55" w:rsidRDefault="00FA1C50" w:rsidP="00FA1C50">
      <w:pPr>
        <w:jc w:val="both"/>
        <w:rPr>
          <w:rFonts w:cs="Arial"/>
          <w:szCs w:val="22"/>
          <w:u w:val="single"/>
        </w:rPr>
      </w:pPr>
      <w:r w:rsidRPr="007E3E55">
        <w:rPr>
          <w:rFonts w:cs="Arial"/>
          <w:szCs w:val="22"/>
          <w:u w:val="single"/>
        </w:rPr>
        <w:t>Ad 2. Siden</w:t>
      </w:r>
      <w:r w:rsidR="00B30931" w:rsidRPr="007E3E55">
        <w:rPr>
          <w:rFonts w:cs="Arial"/>
          <w:szCs w:val="22"/>
          <w:u w:val="single"/>
        </w:rPr>
        <w:t xml:space="preserve"> sidst ved </w:t>
      </w:r>
      <w:r w:rsidR="005041F8" w:rsidRPr="007E3E55">
        <w:rPr>
          <w:rFonts w:cs="Arial"/>
          <w:szCs w:val="22"/>
          <w:u w:val="single"/>
        </w:rPr>
        <w:t>formand</w:t>
      </w:r>
    </w:p>
    <w:p w14:paraId="1D48435B" w14:textId="784CB566" w:rsidR="00DF1569" w:rsidRPr="007E3E55" w:rsidRDefault="00DF1569" w:rsidP="00FA1C50">
      <w:pPr>
        <w:jc w:val="both"/>
        <w:rPr>
          <w:rFonts w:cs="Arial"/>
          <w:szCs w:val="22"/>
          <w:u w:val="single"/>
        </w:rPr>
      </w:pPr>
    </w:p>
    <w:p w14:paraId="186F07FF" w14:textId="5DEE15BC" w:rsidR="00015E98" w:rsidRDefault="000D7495" w:rsidP="00B3093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ormand </w:t>
      </w:r>
      <w:r w:rsidR="00B30931" w:rsidRPr="007E3E55">
        <w:rPr>
          <w:rFonts w:cs="Arial"/>
          <w:szCs w:val="22"/>
        </w:rPr>
        <w:t>Bente Castenschiold orienter</w:t>
      </w:r>
      <w:r w:rsidR="00EA7CFA" w:rsidRPr="007E3E55">
        <w:rPr>
          <w:rFonts w:cs="Arial"/>
          <w:szCs w:val="22"/>
        </w:rPr>
        <w:t>e</w:t>
      </w:r>
      <w:r w:rsidR="00802C7A">
        <w:rPr>
          <w:rFonts w:cs="Arial"/>
          <w:szCs w:val="22"/>
        </w:rPr>
        <w:t>de</w:t>
      </w:r>
      <w:r w:rsidR="00935C20" w:rsidRPr="007E3E55">
        <w:rPr>
          <w:rFonts w:cs="Arial"/>
          <w:szCs w:val="22"/>
        </w:rPr>
        <w:t>:</w:t>
      </w:r>
    </w:p>
    <w:p w14:paraId="3A773D50" w14:textId="1E01053E" w:rsidR="00015E98" w:rsidRDefault="000D7495" w:rsidP="00B3093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ormanden har</w:t>
      </w:r>
      <w:r w:rsidR="00482986">
        <w:rPr>
          <w:rFonts w:cs="Arial"/>
          <w:szCs w:val="22"/>
        </w:rPr>
        <w:t xml:space="preserve"> </w:t>
      </w:r>
      <w:r w:rsidR="00B17576">
        <w:rPr>
          <w:rFonts w:cs="Arial"/>
          <w:szCs w:val="22"/>
        </w:rPr>
        <w:t>sammen med Mette Vilsen og Andras Sandberg fra byggeafdelingen</w:t>
      </w:r>
      <w:r>
        <w:rPr>
          <w:rFonts w:cs="Arial"/>
          <w:szCs w:val="22"/>
        </w:rPr>
        <w:t xml:space="preserve"> deltaget</w:t>
      </w:r>
      <w:r w:rsidR="00015E98">
        <w:rPr>
          <w:rFonts w:cs="Arial"/>
          <w:szCs w:val="22"/>
        </w:rPr>
        <w:t xml:space="preserve"> i kvotemøde med Herning kommune</w:t>
      </w:r>
      <w:r w:rsidR="00B17576">
        <w:rPr>
          <w:rFonts w:cs="Arial"/>
          <w:szCs w:val="22"/>
        </w:rPr>
        <w:t xml:space="preserve"> og flere boligorganisationer. </w:t>
      </w:r>
      <w:r w:rsidR="00015E98">
        <w:rPr>
          <w:rFonts w:cs="Arial"/>
          <w:szCs w:val="22"/>
        </w:rPr>
        <w:t>Det gik rigtig godt</w:t>
      </w:r>
      <w:r w:rsidR="00482986">
        <w:rPr>
          <w:rFonts w:cs="Arial"/>
          <w:szCs w:val="22"/>
        </w:rPr>
        <w:t xml:space="preserve"> og formanden roste særligt Mette Vilsen i den sammenhæng.</w:t>
      </w:r>
    </w:p>
    <w:p w14:paraId="11570FEF" w14:textId="1672951A" w:rsidR="00015E98" w:rsidRDefault="00015E98" w:rsidP="00B3093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dvalgsformand</w:t>
      </w:r>
      <w:r w:rsidR="00090543">
        <w:rPr>
          <w:rFonts w:cs="Arial"/>
          <w:szCs w:val="22"/>
        </w:rPr>
        <w:t>en fra Byrådet orienterede o</w:t>
      </w:r>
      <w:r w:rsidR="00435042">
        <w:rPr>
          <w:rFonts w:cs="Arial"/>
          <w:szCs w:val="22"/>
        </w:rPr>
        <w:t>m at de gerne vil have små boliger i de små landsbyer.</w:t>
      </w:r>
    </w:p>
    <w:p w14:paraId="6B035234" w14:textId="354F5F80" w:rsidR="00DB0927" w:rsidRDefault="00015E98" w:rsidP="00B3093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Lejerbo kom med et godt oplæg</w:t>
      </w:r>
      <w:r w:rsidR="00435042">
        <w:rPr>
          <w:rFonts w:cs="Arial"/>
          <w:szCs w:val="22"/>
        </w:rPr>
        <w:t xml:space="preserve"> til dette og </w:t>
      </w:r>
      <w:r w:rsidR="00634249">
        <w:rPr>
          <w:rFonts w:cs="Arial"/>
          <w:szCs w:val="22"/>
        </w:rPr>
        <w:t>Lejerbo Trehøje</w:t>
      </w:r>
      <w:r w:rsidR="00DB0927">
        <w:rPr>
          <w:rFonts w:cs="Arial"/>
          <w:szCs w:val="22"/>
        </w:rPr>
        <w:t xml:space="preserve"> har meddelt</w:t>
      </w:r>
      <w:r w:rsidR="00634249">
        <w:rPr>
          <w:rFonts w:cs="Arial"/>
          <w:szCs w:val="22"/>
        </w:rPr>
        <w:t xml:space="preserve">, </w:t>
      </w:r>
      <w:r w:rsidR="00DB0927">
        <w:rPr>
          <w:rFonts w:cs="Arial"/>
          <w:szCs w:val="22"/>
        </w:rPr>
        <w:t xml:space="preserve">at </w:t>
      </w:r>
      <w:r w:rsidR="00634249">
        <w:rPr>
          <w:rFonts w:cs="Arial"/>
          <w:szCs w:val="22"/>
        </w:rPr>
        <w:t>de</w:t>
      </w:r>
      <w:r w:rsidR="00DB0927">
        <w:rPr>
          <w:rFonts w:cs="Arial"/>
          <w:szCs w:val="22"/>
        </w:rPr>
        <w:t xml:space="preserve"> </w:t>
      </w:r>
      <w:r w:rsidR="00634249">
        <w:rPr>
          <w:rFonts w:cs="Arial"/>
          <w:szCs w:val="22"/>
        </w:rPr>
        <w:t>ønsker at bygge på arealet ved Kirsebærhaven.</w:t>
      </w:r>
      <w:r w:rsidR="007F6F7D">
        <w:rPr>
          <w:rFonts w:cs="Arial"/>
          <w:szCs w:val="22"/>
        </w:rPr>
        <w:t xml:space="preserve"> Men ønsket blev afvist af</w:t>
      </w:r>
      <w:r w:rsidR="00C753CF">
        <w:rPr>
          <w:rFonts w:cs="Arial"/>
          <w:szCs w:val="22"/>
        </w:rPr>
        <w:t xml:space="preserve"> udvalgsformanden.</w:t>
      </w:r>
    </w:p>
    <w:p w14:paraId="2926D1AA" w14:textId="77777777" w:rsidR="00C753CF" w:rsidRDefault="00C753CF" w:rsidP="00B30931">
      <w:pPr>
        <w:jc w:val="both"/>
        <w:rPr>
          <w:rFonts w:cs="Arial"/>
          <w:szCs w:val="22"/>
        </w:rPr>
      </w:pPr>
    </w:p>
    <w:p w14:paraId="28B3BBB9" w14:textId="480955A1" w:rsidR="00DB0927" w:rsidRDefault="00DB0927" w:rsidP="00B3093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er har været møde i demokratiudvalget</w:t>
      </w:r>
      <w:r w:rsidR="00CD10C9">
        <w:rPr>
          <w:rFonts w:cs="Arial"/>
          <w:szCs w:val="22"/>
        </w:rPr>
        <w:t>. Der</w:t>
      </w:r>
      <w:r w:rsidR="00A91F2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kal ændres i valgkredssammensætningen.</w:t>
      </w:r>
    </w:p>
    <w:p w14:paraId="6407B1CA" w14:textId="42E3187B" w:rsidR="00DB0927" w:rsidRDefault="00CD10C9" w:rsidP="00B3093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d mødet blev</w:t>
      </w:r>
      <w:r w:rsidR="003A0BC7">
        <w:rPr>
          <w:rFonts w:cs="Arial"/>
          <w:szCs w:val="22"/>
        </w:rPr>
        <w:t xml:space="preserve"> d</w:t>
      </w:r>
      <w:r w:rsidR="00DB0927">
        <w:rPr>
          <w:rFonts w:cs="Arial"/>
          <w:szCs w:val="22"/>
        </w:rPr>
        <w:t>er lavet procedure for sygemeldinger.</w:t>
      </w:r>
    </w:p>
    <w:p w14:paraId="713167D0" w14:textId="0F6896C5" w:rsidR="00086079" w:rsidRDefault="00086079" w:rsidP="00B30931">
      <w:pPr>
        <w:jc w:val="both"/>
        <w:rPr>
          <w:rFonts w:cs="Arial"/>
          <w:szCs w:val="22"/>
        </w:rPr>
      </w:pPr>
    </w:p>
    <w:p w14:paraId="39D9C4E0" w14:textId="3BCC4776" w:rsidR="00AC6BB0" w:rsidRDefault="00086079" w:rsidP="00B30931">
      <w:pPr>
        <w:jc w:val="both"/>
        <w:rPr>
          <w:rFonts w:cs="Arial"/>
          <w:color w:val="FF0000"/>
          <w:szCs w:val="22"/>
        </w:rPr>
      </w:pPr>
      <w:r>
        <w:rPr>
          <w:rFonts w:cs="Arial"/>
          <w:szCs w:val="22"/>
        </w:rPr>
        <w:t>Der var stor ros til bestyrelsesseminaret den 10. og 11. november 2023.</w:t>
      </w:r>
    </w:p>
    <w:p w14:paraId="2151388A" w14:textId="77777777" w:rsidR="00DB0927" w:rsidRPr="00AC6BB0" w:rsidRDefault="00DB0927" w:rsidP="00B30931">
      <w:pPr>
        <w:jc w:val="both"/>
        <w:rPr>
          <w:rFonts w:cs="Arial"/>
          <w:color w:val="FF0000"/>
          <w:szCs w:val="22"/>
        </w:rPr>
      </w:pPr>
    </w:p>
    <w:p w14:paraId="5B14BF7A" w14:textId="77777777" w:rsidR="005B4504" w:rsidRPr="005B4504" w:rsidRDefault="005B4504" w:rsidP="00B30931">
      <w:pPr>
        <w:jc w:val="both"/>
        <w:rPr>
          <w:rFonts w:cs="Arial"/>
          <w:color w:val="auto"/>
          <w:szCs w:val="22"/>
        </w:rPr>
      </w:pPr>
    </w:p>
    <w:p w14:paraId="5D3CDE19" w14:textId="77777777" w:rsidR="00316370" w:rsidRPr="007E3E55" w:rsidRDefault="00316370" w:rsidP="00FA1C5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  <w:u w:val="single"/>
        </w:rPr>
      </w:pPr>
    </w:p>
    <w:p w14:paraId="38D54D80" w14:textId="1894453C" w:rsidR="00596119" w:rsidRPr="007E3E55" w:rsidRDefault="00FA1C50" w:rsidP="000C726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  <w:u w:val="single"/>
        </w:rPr>
      </w:pPr>
      <w:r w:rsidRPr="007E3E55">
        <w:rPr>
          <w:rFonts w:cs="Arial"/>
          <w:szCs w:val="22"/>
          <w:u w:val="single"/>
        </w:rPr>
        <w:t>Ad 3. Meddelelser fra administrationen</w:t>
      </w:r>
    </w:p>
    <w:p w14:paraId="0B30C7F9" w14:textId="69743F45" w:rsidR="00F745B2" w:rsidRPr="007E3E55" w:rsidRDefault="00F745B2" w:rsidP="000C726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  <w:u w:val="single"/>
        </w:rPr>
      </w:pPr>
    </w:p>
    <w:p w14:paraId="6239BF73" w14:textId="69F6CCDD" w:rsidR="007A0C8B" w:rsidRDefault="00F745B2" w:rsidP="000C726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</w:rPr>
      </w:pPr>
      <w:r w:rsidRPr="007E3E55">
        <w:rPr>
          <w:rFonts w:cs="Arial"/>
          <w:szCs w:val="22"/>
        </w:rPr>
        <w:t xml:space="preserve">Forretningsfører </w:t>
      </w:r>
      <w:r w:rsidR="00953A99" w:rsidRPr="007E3E55">
        <w:rPr>
          <w:rFonts w:cs="Arial"/>
          <w:szCs w:val="22"/>
        </w:rPr>
        <w:t>Bendix Jensen</w:t>
      </w:r>
      <w:r w:rsidRPr="007E3E55">
        <w:rPr>
          <w:rFonts w:cs="Arial"/>
          <w:szCs w:val="22"/>
        </w:rPr>
        <w:t xml:space="preserve"> orienter</w:t>
      </w:r>
      <w:r w:rsidR="00935C20" w:rsidRPr="007E3E55">
        <w:rPr>
          <w:rFonts w:cs="Arial"/>
          <w:szCs w:val="22"/>
        </w:rPr>
        <w:t>e</w:t>
      </w:r>
      <w:r w:rsidR="00802C7A">
        <w:rPr>
          <w:rFonts w:cs="Arial"/>
          <w:szCs w:val="22"/>
        </w:rPr>
        <w:t>de</w:t>
      </w:r>
      <w:r w:rsidR="008878AD">
        <w:rPr>
          <w:rFonts w:cs="Arial"/>
          <w:szCs w:val="22"/>
        </w:rPr>
        <w:t xml:space="preserve"> </w:t>
      </w:r>
      <w:r w:rsidR="007A0C8B">
        <w:rPr>
          <w:rFonts w:cs="Arial"/>
          <w:szCs w:val="22"/>
        </w:rPr>
        <w:t xml:space="preserve">om </w:t>
      </w:r>
      <w:r w:rsidR="00994C7F">
        <w:rPr>
          <w:rFonts w:cs="Arial"/>
          <w:szCs w:val="22"/>
        </w:rPr>
        <w:t>resultat af genudbud af de grønne områder</w:t>
      </w:r>
      <w:r w:rsidR="000F3E18">
        <w:rPr>
          <w:rFonts w:cs="Arial"/>
          <w:szCs w:val="22"/>
        </w:rPr>
        <w:t>.</w:t>
      </w:r>
    </w:p>
    <w:p w14:paraId="0057DDA4" w14:textId="77777777" w:rsidR="00BB5CD2" w:rsidRDefault="008878AD" w:rsidP="00C9026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C9026B">
        <w:rPr>
          <w:rFonts w:cs="Arial"/>
          <w:szCs w:val="22"/>
        </w:rPr>
        <w:t>esultatet blev at, Gert Andersen har vundet udbuddet</w:t>
      </w:r>
      <w:r w:rsidR="001F612D">
        <w:rPr>
          <w:rFonts w:cs="Arial"/>
          <w:szCs w:val="22"/>
        </w:rPr>
        <w:t>.</w:t>
      </w:r>
    </w:p>
    <w:p w14:paraId="7C447199" w14:textId="77777777" w:rsidR="006E1BA2" w:rsidRPr="008878AD" w:rsidRDefault="006E1BA2" w:rsidP="006E1BA2">
      <w:pPr>
        <w:jc w:val="both"/>
        <w:rPr>
          <w:rFonts w:cs="Arial"/>
          <w:szCs w:val="22"/>
        </w:rPr>
      </w:pPr>
    </w:p>
    <w:p w14:paraId="68C6E248" w14:textId="5D8A3CB2" w:rsidR="006E1BA2" w:rsidRPr="00FC5EB9" w:rsidRDefault="006E1BA2" w:rsidP="006E1BA2">
      <w:pPr>
        <w:jc w:val="both"/>
        <w:rPr>
          <w:rFonts w:cs="Arial"/>
          <w:color w:val="auto"/>
          <w:szCs w:val="22"/>
        </w:rPr>
      </w:pPr>
      <w:r w:rsidRPr="00FC5EB9">
        <w:rPr>
          <w:rFonts w:cs="Arial"/>
          <w:color w:val="auto"/>
          <w:szCs w:val="22"/>
        </w:rPr>
        <w:t xml:space="preserve">Maria Louise Bostrup spurgte om lejere der </w:t>
      </w:r>
      <w:r w:rsidR="005E0DC7" w:rsidRPr="00FC5EB9">
        <w:rPr>
          <w:rFonts w:cs="Arial"/>
          <w:color w:val="auto"/>
          <w:szCs w:val="22"/>
        </w:rPr>
        <w:t xml:space="preserve">privat </w:t>
      </w:r>
      <w:r w:rsidRPr="00FC5EB9">
        <w:rPr>
          <w:rFonts w:cs="Arial"/>
          <w:color w:val="auto"/>
          <w:szCs w:val="22"/>
        </w:rPr>
        <w:t>har hyret Skibbild anlægsgartner, fortsætter deres private aftaler, eller får de svar ud om at vi får ny leverandør</w:t>
      </w:r>
      <w:r w:rsidR="005E0DC7" w:rsidRPr="00FC5EB9">
        <w:rPr>
          <w:rFonts w:cs="Arial"/>
          <w:color w:val="auto"/>
          <w:szCs w:val="22"/>
        </w:rPr>
        <w:t xml:space="preserve">. </w:t>
      </w:r>
      <w:r w:rsidR="00A33616" w:rsidRPr="00FC5EB9">
        <w:rPr>
          <w:rFonts w:cs="Arial"/>
          <w:color w:val="auto"/>
          <w:szCs w:val="22"/>
        </w:rPr>
        <w:t>Dette undersøges med administrationen.</w:t>
      </w:r>
    </w:p>
    <w:p w14:paraId="30E3CCFB" w14:textId="12E66DE8" w:rsidR="006E1BA2" w:rsidRPr="00FC5EB9" w:rsidRDefault="006E1BA2" w:rsidP="006E1BA2">
      <w:pPr>
        <w:jc w:val="both"/>
        <w:rPr>
          <w:rFonts w:cs="Arial"/>
          <w:color w:val="auto"/>
          <w:szCs w:val="22"/>
        </w:rPr>
      </w:pPr>
      <w:r w:rsidRPr="00FC5EB9">
        <w:rPr>
          <w:rFonts w:cs="Arial"/>
          <w:color w:val="auto"/>
          <w:szCs w:val="22"/>
        </w:rPr>
        <w:lastRenderedPageBreak/>
        <w:t xml:space="preserve">Det undersøges med ny leverandør/Geert Andersen, om der er mulighed for at købe ekstra privathjælp for beboerne. (Hvis Skibbild vil forsætte til prisen ved de private, </w:t>
      </w:r>
      <w:r w:rsidR="00A33616" w:rsidRPr="00FC5EB9">
        <w:rPr>
          <w:rFonts w:cs="Arial"/>
          <w:color w:val="auto"/>
          <w:szCs w:val="22"/>
        </w:rPr>
        <w:t>kan vi ikke forhindre dette,</w:t>
      </w:r>
      <w:r w:rsidRPr="00FC5EB9">
        <w:rPr>
          <w:rFonts w:cs="Arial"/>
          <w:color w:val="auto"/>
          <w:szCs w:val="22"/>
        </w:rPr>
        <w:t xml:space="preserve"> men Skibbild hæver nok pris</w:t>
      </w:r>
      <w:r w:rsidR="00A33616" w:rsidRPr="00FC5EB9">
        <w:rPr>
          <w:rFonts w:cs="Arial"/>
          <w:color w:val="auto"/>
          <w:szCs w:val="22"/>
        </w:rPr>
        <w:t>en</w:t>
      </w:r>
      <w:r w:rsidRPr="00FC5EB9">
        <w:rPr>
          <w:rFonts w:cs="Arial"/>
          <w:color w:val="auto"/>
          <w:szCs w:val="22"/>
        </w:rPr>
        <w:t>, eller også melder de måske selv fra.)</w:t>
      </w:r>
    </w:p>
    <w:p w14:paraId="31E3691E" w14:textId="77777777" w:rsidR="006E1BA2" w:rsidRDefault="006E1BA2" w:rsidP="00C9026B">
      <w:pPr>
        <w:jc w:val="both"/>
        <w:rPr>
          <w:rFonts w:cs="Arial"/>
          <w:szCs w:val="22"/>
        </w:rPr>
      </w:pPr>
    </w:p>
    <w:p w14:paraId="2181DE24" w14:textId="3E0BEAB8" w:rsidR="00BB5CD2" w:rsidRPr="0036029A" w:rsidRDefault="00BB5CD2" w:rsidP="00C9026B">
      <w:pPr>
        <w:jc w:val="both"/>
        <w:rPr>
          <w:rFonts w:cs="Arial"/>
          <w:szCs w:val="22"/>
        </w:rPr>
      </w:pPr>
      <w:r w:rsidRPr="0036029A">
        <w:rPr>
          <w:rFonts w:cs="Arial"/>
          <w:szCs w:val="22"/>
        </w:rPr>
        <w:t>Almen Indkøb:</w:t>
      </w:r>
    </w:p>
    <w:p w14:paraId="115168E1" w14:textId="34D0082A" w:rsidR="00BB5CD2" w:rsidRPr="0036029A" w:rsidRDefault="00BB5CD2" w:rsidP="00127733">
      <w:pPr>
        <w:pStyle w:val="Listeafsnit"/>
        <w:numPr>
          <w:ilvl w:val="0"/>
          <w:numId w:val="21"/>
        </w:numPr>
        <w:jc w:val="both"/>
        <w:rPr>
          <w:rFonts w:ascii="Arial" w:hAnsi="Arial" w:cs="Arial"/>
        </w:rPr>
      </w:pPr>
      <w:r w:rsidRPr="0036029A">
        <w:rPr>
          <w:rFonts w:ascii="Arial" w:hAnsi="Arial" w:cs="Arial"/>
        </w:rPr>
        <w:t>Tidligere udbud på flyttelejligheder forventes forlænget</w:t>
      </w:r>
      <w:r w:rsidR="00FA01C3" w:rsidRPr="0036029A">
        <w:rPr>
          <w:rFonts w:ascii="Arial" w:hAnsi="Arial" w:cs="Arial"/>
        </w:rPr>
        <w:t>.</w:t>
      </w:r>
    </w:p>
    <w:p w14:paraId="718DBDCC" w14:textId="5940543E" w:rsidR="00127733" w:rsidRPr="0036029A" w:rsidRDefault="00127733" w:rsidP="00127733">
      <w:pPr>
        <w:pStyle w:val="Listeafsnit"/>
        <w:numPr>
          <w:ilvl w:val="0"/>
          <w:numId w:val="21"/>
        </w:numPr>
        <w:jc w:val="both"/>
        <w:rPr>
          <w:rFonts w:ascii="Arial" w:hAnsi="Arial" w:cs="Arial"/>
        </w:rPr>
      </w:pPr>
      <w:r w:rsidRPr="0036029A">
        <w:rPr>
          <w:rFonts w:ascii="Arial" w:hAnsi="Arial" w:cs="Arial"/>
        </w:rPr>
        <w:t>Nyt udbud på landsdækkende</w:t>
      </w:r>
      <w:r w:rsidR="0036029A" w:rsidRPr="0036029A">
        <w:rPr>
          <w:rFonts w:ascii="Arial" w:hAnsi="Arial" w:cs="Arial"/>
        </w:rPr>
        <w:t xml:space="preserve"> aftaler afsluttet.</w:t>
      </w:r>
    </w:p>
    <w:p w14:paraId="16C97F71" w14:textId="26680A17" w:rsidR="00C9026B" w:rsidRDefault="00C9026B" w:rsidP="00C9026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ernes aktieselskab forlænges</w:t>
      </w:r>
      <w:r w:rsidR="008878AD">
        <w:rPr>
          <w:rFonts w:cs="Arial"/>
          <w:szCs w:val="22"/>
        </w:rPr>
        <w:t xml:space="preserve"> i øvrigt.</w:t>
      </w:r>
    </w:p>
    <w:p w14:paraId="1CBBCCCB" w14:textId="77777777" w:rsidR="008878AD" w:rsidRDefault="008878AD" w:rsidP="008878A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ortalin, Kone og HTH har vundet det landsdækkende udbud.</w:t>
      </w:r>
    </w:p>
    <w:p w14:paraId="4B2ACAC6" w14:textId="77C1481C" w:rsidR="00C9026B" w:rsidRDefault="00C9026B" w:rsidP="00C9026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i forventer, at Almen Indkøb genudbyder El</w:t>
      </w:r>
      <w:r w:rsidR="008878AD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tømrer og VVS, </w:t>
      </w:r>
      <w:r w:rsidRPr="008878AD">
        <w:rPr>
          <w:rFonts w:cs="Arial"/>
          <w:szCs w:val="22"/>
        </w:rPr>
        <w:t>Lejerbo Trehøje bakker op</w:t>
      </w:r>
      <w:r w:rsidR="008C5DEF">
        <w:rPr>
          <w:rFonts w:cs="Arial"/>
          <w:szCs w:val="22"/>
        </w:rPr>
        <w:t>,</w:t>
      </w:r>
      <w:r w:rsidRPr="008878AD">
        <w:rPr>
          <w:rFonts w:cs="Arial"/>
          <w:szCs w:val="22"/>
        </w:rPr>
        <w:t xml:space="preserve"> og vil gerne med </w:t>
      </w:r>
      <w:r w:rsidR="008C5DEF">
        <w:rPr>
          <w:rFonts w:cs="Arial"/>
          <w:szCs w:val="22"/>
        </w:rPr>
        <w:t xml:space="preserve">i </w:t>
      </w:r>
      <w:r w:rsidRPr="008878AD">
        <w:rPr>
          <w:rFonts w:cs="Arial"/>
          <w:szCs w:val="22"/>
        </w:rPr>
        <w:t xml:space="preserve">ny udbudsrunde. </w:t>
      </w:r>
    </w:p>
    <w:p w14:paraId="485802AC" w14:textId="77777777" w:rsidR="002B08E9" w:rsidRDefault="002B08E9" w:rsidP="000C726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</w:rPr>
      </w:pPr>
    </w:p>
    <w:p w14:paraId="17432008" w14:textId="4F214BA8" w:rsidR="002B08E9" w:rsidRDefault="001B2108" w:rsidP="000C726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color w:val="auto"/>
          <w:szCs w:val="22"/>
        </w:rPr>
      </w:pPr>
      <w:r w:rsidRPr="001A33E6">
        <w:rPr>
          <w:rFonts w:cs="Arial"/>
          <w:color w:val="auto"/>
          <w:szCs w:val="22"/>
        </w:rPr>
        <w:t>Der har været afholdt b</w:t>
      </w:r>
      <w:r w:rsidR="002B08E9" w:rsidRPr="001A33E6">
        <w:rPr>
          <w:rFonts w:cs="Arial"/>
          <w:color w:val="auto"/>
          <w:szCs w:val="22"/>
        </w:rPr>
        <w:t>estyrelsesseminar</w:t>
      </w:r>
      <w:r w:rsidRPr="001A33E6">
        <w:rPr>
          <w:rFonts w:cs="Arial"/>
          <w:color w:val="auto"/>
          <w:szCs w:val="22"/>
        </w:rPr>
        <w:t xml:space="preserve"> den 10. og 11. november 2023.</w:t>
      </w:r>
    </w:p>
    <w:p w14:paraId="1F04E5A7" w14:textId="77777777" w:rsidR="009B7927" w:rsidRPr="001A33E6" w:rsidRDefault="009B7927" w:rsidP="000C726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color w:val="auto"/>
          <w:szCs w:val="22"/>
        </w:rPr>
      </w:pPr>
    </w:p>
    <w:p w14:paraId="0C88DFC5" w14:textId="6BA758BA" w:rsidR="002B08E9" w:rsidRDefault="002B08E9" w:rsidP="000C726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color w:val="auto"/>
          <w:szCs w:val="22"/>
        </w:rPr>
      </w:pPr>
      <w:r w:rsidRPr="001A33E6">
        <w:rPr>
          <w:rFonts w:cs="Arial"/>
          <w:color w:val="auto"/>
          <w:szCs w:val="22"/>
        </w:rPr>
        <w:t>Der afholde</w:t>
      </w:r>
      <w:r w:rsidR="00EB61A0">
        <w:rPr>
          <w:rFonts w:cs="Arial"/>
          <w:color w:val="auto"/>
          <w:szCs w:val="22"/>
        </w:rPr>
        <w:t>s</w:t>
      </w:r>
      <w:r w:rsidRPr="001A33E6">
        <w:rPr>
          <w:rFonts w:cs="Arial"/>
          <w:color w:val="auto"/>
          <w:szCs w:val="22"/>
        </w:rPr>
        <w:t xml:space="preserve"> julefrokost for ansatte i drift og administration</w:t>
      </w:r>
      <w:r w:rsidR="00802C7A">
        <w:rPr>
          <w:rFonts w:cs="Arial"/>
          <w:color w:val="auto"/>
          <w:szCs w:val="22"/>
        </w:rPr>
        <w:t>, samt for boligsociale medarb</w:t>
      </w:r>
      <w:r w:rsidR="00C91F31">
        <w:rPr>
          <w:rFonts w:cs="Arial"/>
          <w:color w:val="auto"/>
          <w:szCs w:val="22"/>
        </w:rPr>
        <w:t>ejdere</w:t>
      </w:r>
      <w:r w:rsidRPr="001A33E6">
        <w:rPr>
          <w:rFonts w:cs="Arial"/>
          <w:color w:val="auto"/>
          <w:szCs w:val="22"/>
        </w:rPr>
        <w:t xml:space="preserve"> her i regionen den 24. november 2023.</w:t>
      </w:r>
    </w:p>
    <w:p w14:paraId="656B2F2E" w14:textId="77777777" w:rsidR="009B7927" w:rsidRPr="001A33E6" w:rsidRDefault="009B7927" w:rsidP="000C726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color w:val="auto"/>
          <w:szCs w:val="22"/>
        </w:rPr>
      </w:pPr>
    </w:p>
    <w:p w14:paraId="1817C896" w14:textId="2E4C5408" w:rsidR="004A6DB0" w:rsidRDefault="001A33E6" w:rsidP="000C726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Der er udsendt mail om d</w:t>
      </w:r>
      <w:r w:rsidR="004A6DB0" w:rsidRPr="001A33E6">
        <w:rPr>
          <w:rFonts w:cs="Arial"/>
          <w:color w:val="auto"/>
          <w:szCs w:val="22"/>
        </w:rPr>
        <w:t>en</w:t>
      </w:r>
      <w:r w:rsidRPr="001A33E6">
        <w:rPr>
          <w:rFonts w:cs="Arial"/>
          <w:color w:val="auto"/>
          <w:szCs w:val="22"/>
        </w:rPr>
        <w:t xml:space="preserve"> </w:t>
      </w:r>
      <w:r w:rsidR="004A6DB0" w:rsidRPr="001A33E6">
        <w:rPr>
          <w:rFonts w:cs="Arial"/>
          <w:color w:val="auto"/>
          <w:szCs w:val="22"/>
        </w:rPr>
        <w:t>8.</w:t>
      </w:r>
      <w:r>
        <w:rPr>
          <w:rFonts w:cs="Arial"/>
          <w:color w:val="auto"/>
          <w:szCs w:val="22"/>
        </w:rPr>
        <w:t xml:space="preserve"> og </w:t>
      </w:r>
      <w:r w:rsidR="004A6DB0" w:rsidRPr="001A33E6">
        <w:rPr>
          <w:rFonts w:cs="Arial"/>
          <w:color w:val="auto"/>
          <w:szCs w:val="22"/>
        </w:rPr>
        <w:t>9. marts</w:t>
      </w:r>
      <w:r w:rsidRPr="001A33E6">
        <w:rPr>
          <w:rFonts w:cs="Arial"/>
          <w:color w:val="auto"/>
          <w:szCs w:val="22"/>
        </w:rPr>
        <w:t xml:space="preserve"> 2024</w:t>
      </w:r>
      <w:r w:rsidR="003103F8">
        <w:rPr>
          <w:rFonts w:cs="Arial"/>
          <w:color w:val="auto"/>
          <w:szCs w:val="22"/>
        </w:rPr>
        <w:t>, hvor</w:t>
      </w:r>
      <w:r w:rsidR="00EA2F02">
        <w:rPr>
          <w:rFonts w:cs="Arial"/>
          <w:color w:val="auto"/>
          <w:szCs w:val="22"/>
        </w:rPr>
        <w:t xml:space="preserve"> </w:t>
      </w:r>
      <w:r w:rsidR="004A6DB0" w:rsidRPr="001A33E6">
        <w:rPr>
          <w:rFonts w:cs="Arial"/>
          <w:color w:val="auto"/>
          <w:szCs w:val="22"/>
        </w:rPr>
        <w:t xml:space="preserve">det årlige seminar med de jyske regioner </w:t>
      </w:r>
      <w:r w:rsidR="00EA2F02">
        <w:rPr>
          <w:rFonts w:cs="Arial"/>
          <w:color w:val="auto"/>
          <w:szCs w:val="22"/>
        </w:rPr>
        <w:t xml:space="preserve">afholdes. </w:t>
      </w:r>
      <w:r w:rsidR="004A6DB0" w:rsidRPr="001A33E6">
        <w:rPr>
          <w:rFonts w:cs="Arial"/>
          <w:color w:val="auto"/>
          <w:szCs w:val="22"/>
        </w:rPr>
        <w:t>(Kolding, Aalborg og Holstebro).</w:t>
      </w:r>
    </w:p>
    <w:p w14:paraId="6848B8BE" w14:textId="48E439EC" w:rsidR="00015E98" w:rsidRDefault="00015E98" w:rsidP="000C726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color w:val="auto"/>
          <w:szCs w:val="22"/>
        </w:rPr>
      </w:pPr>
    </w:p>
    <w:p w14:paraId="65CB816A" w14:textId="134D6B08" w:rsidR="00015E98" w:rsidRPr="004C2956" w:rsidRDefault="00142F94" w:rsidP="00015E98">
      <w:pPr>
        <w:jc w:val="both"/>
        <w:rPr>
          <w:rFonts w:cs="Arial"/>
          <w:szCs w:val="22"/>
        </w:rPr>
      </w:pPr>
      <w:r w:rsidRPr="004C2956">
        <w:rPr>
          <w:rFonts w:cs="Arial"/>
          <w:szCs w:val="22"/>
        </w:rPr>
        <w:t>I 2017 kom der nye regler, hvor alle boligorg</w:t>
      </w:r>
      <w:r w:rsidR="001629B5" w:rsidRPr="004C2956">
        <w:rPr>
          <w:rFonts w:cs="Arial"/>
          <w:szCs w:val="22"/>
        </w:rPr>
        <w:t>anisationer</w:t>
      </w:r>
      <w:r w:rsidRPr="004C2956">
        <w:rPr>
          <w:rFonts w:cs="Arial"/>
          <w:szCs w:val="22"/>
        </w:rPr>
        <w:t xml:space="preserve"> skal have en ekstra granskning fra ekstern leverandør. I 2020 anerkendte </w:t>
      </w:r>
      <w:r w:rsidR="00295A90" w:rsidRPr="004C2956">
        <w:rPr>
          <w:rFonts w:cs="Arial"/>
          <w:szCs w:val="22"/>
        </w:rPr>
        <w:t>L</w:t>
      </w:r>
      <w:r w:rsidR="00E23F9D" w:rsidRPr="004C2956">
        <w:rPr>
          <w:rFonts w:cs="Arial"/>
          <w:szCs w:val="22"/>
        </w:rPr>
        <w:t>andsbyggefonden</w:t>
      </w:r>
      <w:r w:rsidR="00522995" w:rsidRPr="004C2956">
        <w:rPr>
          <w:rFonts w:cs="Arial"/>
          <w:szCs w:val="22"/>
        </w:rPr>
        <w:t>,</w:t>
      </w:r>
      <w:r w:rsidRPr="004C2956">
        <w:rPr>
          <w:rFonts w:cs="Arial"/>
          <w:szCs w:val="22"/>
        </w:rPr>
        <w:t xml:space="preserve"> at det ikke var sket</w:t>
      </w:r>
      <w:r w:rsidR="00E23F9D" w:rsidRPr="004C2956">
        <w:rPr>
          <w:rFonts w:cs="Arial"/>
          <w:szCs w:val="22"/>
        </w:rPr>
        <w:t xml:space="preserve"> og </w:t>
      </w:r>
      <w:r w:rsidR="007B596F" w:rsidRPr="004C2956">
        <w:rPr>
          <w:rFonts w:cs="Arial"/>
          <w:color w:val="222222"/>
          <w:szCs w:val="22"/>
          <w:shd w:val="clear" w:color="auto" w:fill="FFFFFF"/>
        </w:rPr>
        <w:t xml:space="preserve">iværksatte </w:t>
      </w:r>
      <w:r w:rsidR="00E23F9D" w:rsidRPr="004C2956">
        <w:rPr>
          <w:rFonts w:cs="Arial"/>
          <w:color w:val="222222"/>
          <w:szCs w:val="22"/>
          <w:shd w:val="clear" w:color="auto" w:fill="FFFFFF"/>
        </w:rPr>
        <w:t>derfor</w:t>
      </w:r>
      <w:r w:rsidR="007B596F" w:rsidRPr="004C2956">
        <w:rPr>
          <w:rFonts w:cs="Arial"/>
          <w:color w:val="222222"/>
          <w:szCs w:val="22"/>
          <w:shd w:val="clear" w:color="auto" w:fill="FFFFFF"/>
        </w:rPr>
        <w:t xml:space="preserve"> en proces med en samlet ekstern granskning af den almene bygningsmasse</w:t>
      </w:r>
      <w:r w:rsidR="007E4A28" w:rsidRPr="004C2956">
        <w:rPr>
          <w:rFonts w:cs="Arial"/>
          <w:color w:val="222222"/>
          <w:szCs w:val="22"/>
          <w:shd w:val="clear" w:color="auto" w:fill="FFFFFF"/>
        </w:rPr>
        <w:t>.</w:t>
      </w:r>
      <w:r w:rsidR="00E23F9D" w:rsidRPr="004C2956">
        <w:rPr>
          <w:rFonts w:cs="Arial"/>
          <w:color w:val="222222"/>
          <w:szCs w:val="22"/>
          <w:shd w:val="clear" w:color="auto" w:fill="FFFFFF"/>
        </w:rPr>
        <w:t xml:space="preserve"> </w:t>
      </w:r>
      <w:r w:rsidRPr="004C2956">
        <w:rPr>
          <w:rFonts w:cs="Arial"/>
          <w:szCs w:val="22"/>
        </w:rPr>
        <w:t>I slut 2022 begyndte de første</w:t>
      </w:r>
      <w:r w:rsidR="001629B5" w:rsidRPr="004C2956">
        <w:rPr>
          <w:rFonts w:cs="Arial"/>
          <w:szCs w:val="22"/>
        </w:rPr>
        <w:t xml:space="preserve"> resultater at komme.</w:t>
      </w:r>
    </w:p>
    <w:p w14:paraId="41E91834" w14:textId="0E0CB143" w:rsidR="001629B5" w:rsidRPr="004C2956" w:rsidRDefault="00CA57C6" w:rsidP="00015E9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Generelt var</w:t>
      </w:r>
      <w:r w:rsidR="0006081F">
        <w:rPr>
          <w:rFonts w:cs="Arial"/>
          <w:szCs w:val="22"/>
        </w:rPr>
        <w:t xml:space="preserve"> granskningernes konklusioner</w:t>
      </w:r>
      <w:r w:rsidR="001629B5" w:rsidRPr="004C2956">
        <w:rPr>
          <w:rFonts w:cs="Arial"/>
          <w:szCs w:val="22"/>
        </w:rPr>
        <w:t xml:space="preserve"> meget lang</w:t>
      </w:r>
      <w:r w:rsidR="007E4A28" w:rsidRPr="004C2956">
        <w:rPr>
          <w:rFonts w:cs="Arial"/>
          <w:szCs w:val="22"/>
        </w:rPr>
        <w:t>t</w:t>
      </w:r>
      <w:r w:rsidR="001629B5" w:rsidRPr="004C2956">
        <w:rPr>
          <w:rFonts w:cs="Arial"/>
          <w:szCs w:val="22"/>
        </w:rPr>
        <w:t xml:space="preserve"> fra i</w:t>
      </w:r>
      <w:r w:rsidR="00402ED7">
        <w:rPr>
          <w:rFonts w:cs="Arial"/>
          <w:szCs w:val="22"/>
        </w:rPr>
        <w:t>ft.</w:t>
      </w:r>
      <w:r w:rsidR="001629B5" w:rsidRPr="004C2956">
        <w:rPr>
          <w:rFonts w:cs="Arial"/>
          <w:szCs w:val="22"/>
        </w:rPr>
        <w:t xml:space="preserve"> henlæggelse</w:t>
      </w:r>
      <w:r w:rsidR="00FC5EB9">
        <w:rPr>
          <w:rFonts w:cs="Arial"/>
          <w:szCs w:val="22"/>
        </w:rPr>
        <w:t>r</w:t>
      </w:r>
      <w:r w:rsidR="004F7F14">
        <w:rPr>
          <w:rFonts w:cs="Arial"/>
          <w:szCs w:val="22"/>
        </w:rPr>
        <w:t xml:space="preserve"> i afdelinger.</w:t>
      </w:r>
      <w:r w:rsidR="00CD6434">
        <w:rPr>
          <w:rFonts w:cs="Arial"/>
          <w:szCs w:val="22"/>
        </w:rPr>
        <w:t xml:space="preserve"> </w:t>
      </w:r>
      <w:r w:rsidR="001629B5" w:rsidRPr="004C2956">
        <w:rPr>
          <w:rFonts w:cs="Arial"/>
          <w:szCs w:val="22"/>
        </w:rPr>
        <w:t xml:space="preserve">Bendix </w:t>
      </w:r>
      <w:r w:rsidR="008E17C5" w:rsidRPr="004C2956">
        <w:rPr>
          <w:rFonts w:cs="Arial"/>
          <w:szCs w:val="22"/>
        </w:rPr>
        <w:t xml:space="preserve">Jensen er </w:t>
      </w:r>
      <w:r w:rsidR="00127D47">
        <w:rPr>
          <w:rFonts w:cs="Arial"/>
          <w:szCs w:val="22"/>
        </w:rPr>
        <w:t xml:space="preserve">nu blevet </w:t>
      </w:r>
      <w:r w:rsidR="008E17C5" w:rsidRPr="004C2956">
        <w:rPr>
          <w:rFonts w:cs="Arial"/>
          <w:szCs w:val="22"/>
        </w:rPr>
        <w:t>en del af en</w:t>
      </w:r>
      <w:r w:rsidR="001629B5" w:rsidRPr="004C2956">
        <w:rPr>
          <w:rFonts w:cs="Arial"/>
          <w:szCs w:val="22"/>
        </w:rPr>
        <w:t xml:space="preserve"> arbejdsgruppe der arbejder med granskning</w:t>
      </w:r>
      <w:r w:rsidR="008E17C5" w:rsidRPr="004C2956">
        <w:rPr>
          <w:rFonts w:cs="Arial"/>
          <w:szCs w:val="22"/>
        </w:rPr>
        <w:t xml:space="preserve"> af vedligeholdelsesplaner</w:t>
      </w:r>
      <w:r w:rsidR="001629B5" w:rsidRPr="004C2956">
        <w:rPr>
          <w:rFonts w:cs="Arial"/>
          <w:szCs w:val="22"/>
        </w:rPr>
        <w:t>. Der har været afholdt workshop omkring granskningen</w:t>
      </w:r>
      <w:r w:rsidR="00C0514C" w:rsidRPr="004C2956">
        <w:rPr>
          <w:rFonts w:cs="Arial"/>
          <w:szCs w:val="22"/>
        </w:rPr>
        <w:t xml:space="preserve"> og der</w:t>
      </w:r>
      <w:r w:rsidR="001629B5" w:rsidRPr="004C2956">
        <w:rPr>
          <w:rFonts w:cs="Arial"/>
          <w:szCs w:val="22"/>
        </w:rPr>
        <w:t xml:space="preserve"> er frist til at kommentere</w:t>
      </w:r>
      <w:r w:rsidR="00C0514C" w:rsidRPr="004C2956">
        <w:rPr>
          <w:rFonts w:cs="Arial"/>
          <w:szCs w:val="22"/>
        </w:rPr>
        <w:t xml:space="preserve"> på resultaterne</w:t>
      </w:r>
      <w:r w:rsidR="001629B5" w:rsidRPr="004C2956">
        <w:rPr>
          <w:rFonts w:cs="Arial"/>
          <w:szCs w:val="22"/>
        </w:rPr>
        <w:t xml:space="preserve"> den 31</w:t>
      </w:r>
      <w:r w:rsidR="00C0514C" w:rsidRPr="004C2956">
        <w:rPr>
          <w:rFonts w:cs="Arial"/>
          <w:szCs w:val="22"/>
        </w:rPr>
        <w:t>.12.2023</w:t>
      </w:r>
      <w:r w:rsidR="001629B5" w:rsidRPr="004C2956">
        <w:rPr>
          <w:rFonts w:cs="Arial"/>
          <w:szCs w:val="22"/>
        </w:rPr>
        <w:t xml:space="preserve">. </w:t>
      </w:r>
      <w:r w:rsidR="006D3499" w:rsidRPr="004C2956">
        <w:rPr>
          <w:rFonts w:cs="Arial"/>
          <w:szCs w:val="22"/>
        </w:rPr>
        <w:t>Herefter</w:t>
      </w:r>
      <w:r w:rsidR="001629B5" w:rsidRPr="004C2956">
        <w:rPr>
          <w:rFonts w:cs="Arial"/>
          <w:szCs w:val="22"/>
        </w:rPr>
        <w:t xml:space="preserve"> bliver de frigivet og kommunerne får </w:t>
      </w:r>
      <w:r w:rsidR="006D3499" w:rsidRPr="004C2956">
        <w:rPr>
          <w:rFonts w:cs="Arial"/>
          <w:szCs w:val="22"/>
        </w:rPr>
        <w:t xml:space="preserve">adgang til </w:t>
      </w:r>
      <w:r w:rsidR="009207A0" w:rsidRPr="004C2956">
        <w:rPr>
          <w:rFonts w:cs="Arial"/>
          <w:szCs w:val="22"/>
        </w:rPr>
        <w:t>rapporterne</w:t>
      </w:r>
      <w:r w:rsidR="001629B5" w:rsidRPr="004C2956">
        <w:rPr>
          <w:rFonts w:cs="Arial"/>
          <w:szCs w:val="22"/>
        </w:rPr>
        <w:t xml:space="preserve">, således de kan bruges som udgangspunkt </w:t>
      </w:r>
      <w:r w:rsidR="009207A0" w:rsidRPr="004C2956">
        <w:rPr>
          <w:rFonts w:cs="Arial"/>
          <w:szCs w:val="22"/>
        </w:rPr>
        <w:t>ved</w:t>
      </w:r>
      <w:r w:rsidR="001629B5" w:rsidRPr="004C2956">
        <w:rPr>
          <w:rFonts w:cs="Arial"/>
          <w:szCs w:val="22"/>
        </w:rPr>
        <w:t xml:space="preserve"> dialogmøder. </w:t>
      </w:r>
      <w:r w:rsidR="00BD31A3" w:rsidRPr="004C2956">
        <w:rPr>
          <w:rFonts w:cs="Arial"/>
          <w:szCs w:val="22"/>
        </w:rPr>
        <w:t>Boligorganisationerne er endnu</w:t>
      </w:r>
      <w:r w:rsidR="001629B5" w:rsidRPr="004C2956">
        <w:rPr>
          <w:rFonts w:cs="Arial"/>
          <w:szCs w:val="22"/>
        </w:rPr>
        <w:t xml:space="preserve"> ikke inddraget, men </w:t>
      </w:r>
      <w:r w:rsidR="00BD31A3" w:rsidRPr="004C2956">
        <w:rPr>
          <w:rFonts w:cs="Arial"/>
          <w:szCs w:val="22"/>
        </w:rPr>
        <w:t>det bliver</w:t>
      </w:r>
      <w:r w:rsidR="001629B5" w:rsidRPr="004C2956">
        <w:rPr>
          <w:rFonts w:cs="Arial"/>
          <w:szCs w:val="22"/>
        </w:rPr>
        <w:t xml:space="preserve"> formænd</w:t>
      </w:r>
      <w:r w:rsidR="00BD31A3" w:rsidRPr="004C2956">
        <w:rPr>
          <w:rFonts w:cs="Arial"/>
          <w:szCs w:val="22"/>
        </w:rPr>
        <w:t>ene</w:t>
      </w:r>
      <w:r w:rsidR="001629B5" w:rsidRPr="004C2956">
        <w:rPr>
          <w:rFonts w:cs="Arial"/>
          <w:szCs w:val="22"/>
        </w:rPr>
        <w:t xml:space="preserve"> ved dialogmøder. </w:t>
      </w:r>
    </w:p>
    <w:p w14:paraId="2BD182D0" w14:textId="5264C679" w:rsidR="001629B5" w:rsidRPr="004C2956" w:rsidRDefault="00DA7BAF" w:rsidP="00015E9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Lejerbo </w:t>
      </w:r>
      <w:r w:rsidR="001629B5" w:rsidRPr="004C2956">
        <w:rPr>
          <w:rFonts w:cs="Arial"/>
          <w:szCs w:val="22"/>
        </w:rPr>
        <w:t>Trehøje er endnu ikke færdig</w:t>
      </w:r>
      <w:r>
        <w:rPr>
          <w:rFonts w:cs="Arial"/>
          <w:szCs w:val="22"/>
        </w:rPr>
        <w:t xml:space="preserve"> -</w:t>
      </w:r>
      <w:r w:rsidR="001629B5" w:rsidRPr="004C2956">
        <w:rPr>
          <w:rFonts w:cs="Arial"/>
          <w:szCs w:val="22"/>
        </w:rPr>
        <w:t xml:space="preserve"> når </w:t>
      </w:r>
      <w:r w:rsidR="004C2956" w:rsidRPr="004C2956">
        <w:rPr>
          <w:rFonts w:cs="Arial"/>
          <w:szCs w:val="22"/>
        </w:rPr>
        <w:t>resultat</w:t>
      </w:r>
      <w:r w:rsidR="001629B5" w:rsidRPr="004C2956">
        <w:rPr>
          <w:rFonts w:cs="Arial"/>
          <w:szCs w:val="22"/>
        </w:rPr>
        <w:t xml:space="preserve"> foreligger</w:t>
      </w:r>
      <w:r w:rsidR="004C2956" w:rsidRPr="004C2956">
        <w:rPr>
          <w:rFonts w:cs="Arial"/>
          <w:szCs w:val="22"/>
        </w:rPr>
        <w:t>,</w:t>
      </w:r>
      <w:r w:rsidR="001629B5" w:rsidRPr="004C2956">
        <w:rPr>
          <w:rFonts w:cs="Arial"/>
          <w:szCs w:val="22"/>
        </w:rPr>
        <w:t xml:space="preserve"> har vi 3 måneder til at kommenterer. </w:t>
      </w:r>
      <w:r w:rsidR="004C2956" w:rsidRPr="004C2956">
        <w:rPr>
          <w:rFonts w:cs="Arial"/>
          <w:szCs w:val="22"/>
        </w:rPr>
        <w:t>Bestyrelsen orienteres</w:t>
      </w:r>
      <w:r w:rsidR="001629B5" w:rsidRPr="004C2956">
        <w:rPr>
          <w:rFonts w:cs="Arial"/>
          <w:szCs w:val="22"/>
        </w:rPr>
        <w:t xml:space="preserve"> når der er nyt.</w:t>
      </w:r>
    </w:p>
    <w:p w14:paraId="60A53925" w14:textId="16408E96" w:rsidR="007F7D2B" w:rsidRPr="004C2956" w:rsidRDefault="007F7D2B" w:rsidP="007F7D2B">
      <w:pPr>
        <w:jc w:val="both"/>
        <w:rPr>
          <w:rFonts w:cs="Arial"/>
          <w:szCs w:val="22"/>
        </w:rPr>
      </w:pPr>
      <w:r w:rsidRPr="004C2956">
        <w:rPr>
          <w:rFonts w:cs="Arial"/>
          <w:szCs w:val="22"/>
        </w:rPr>
        <w:t>Bygningssagkyndige har i forbindelse med granskning af boligorganisationerne,</w:t>
      </w:r>
      <w:r w:rsidR="004C2956" w:rsidRPr="004C2956">
        <w:rPr>
          <w:rFonts w:cs="Arial"/>
          <w:szCs w:val="22"/>
        </w:rPr>
        <w:t xml:space="preserve"> aflagt besigtigelse ved</w:t>
      </w:r>
      <w:r w:rsidRPr="004C2956">
        <w:rPr>
          <w:rFonts w:cs="Arial"/>
          <w:szCs w:val="22"/>
        </w:rPr>
        <w:t xml:space="preserve"> Marie Louises Bostrups lejemål</w:t>
      </w:r>
      <w:r w:rsidR="00970003">
        <w:rPr>
          <w:rFonts w:cs="Arial"/>
          <w:szCs w:val="22"/>
        </w:rPr>
        <w:t>.</w:t>
      </w:r>
    </w:p>
    <w:p w14:paraId="599C6A42" w14:textId="77777777" w:rsidR="007F7D2B" w:rsidRDefault="007F7D2B" w:rsidP="00015E98">
      <w:pPr>
        <w:jc w:val="both"/>
        <w:rPr>
          <w:rFonts w:cs="Arial"/>
          <w:szCs w:val="22"/>
        </w:rPr>
      </w:pPr>
    </w:p>
    <w:p w14:paraId="1ACAEB94" w14:textId="77777777" w:rsidR="008408D3" w:rsidRPr="007E3E55" w:rsidRDefault="008408D3" w:rsidP="000C7260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</w:rPr>
      </w:pPr>
    </w:p>
    <w:p w14:paraId="218A59DD" w14:textId="77777777" w:rsidR="006A11BF" w:rsidRPr="007E3E55" w:rsidRDefault="006A11BF" w:rsidP="001C4C41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Cs w:val="22"/>
          <w:u w:val="single"/>
        </w:rPr>
      </w:pPr>
    </w:p>
    <w:p w14:paraId="6EEEADB8" w14:textId="156EB5A4" w:rsidR="001C4C41" w:rsidRPr="007E3E55" w:rsidRDefault="001C4C41" w:rsidP="001C4C41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Cs w:val="22"/>
          <w:u w:val="single"/>
        </w:rPr>
      </w:pPr>
      <w:r w:rsidRPr="007E3E55">
        <w:rPr>
          <w:rFonts w:cs="Arial"/>
          <w:szCs w:val="22"/>
          <w:u w:val="single"/>
        </w:rPr>
        <w:t xml:space="preserve">Ad </w:t>
      </w:r>
      <w:r w:rsidR="00920F3F" w:rsidRPr="007E3E55">
        <w:rPr>
          <w:rFonts w:cs="Arial"/>
          <w:szCs w:val="22"/>
          <w:u w:val="single"/>
        </w:rPr>
        <w:t>4</w:t>
      </w:r>
      <w:r w:rsidRPr="007E3E55">
        <w:rPr>
          <w:rFonts w:cs="Arial"/>
          <w:szCs w:val="22"/>
          <w:u w:val="single"/>
        </w:rPr>
        <w:t xml:space="preserve">. </w:t>
      </w:r>
      <w:r w:rsidR="00D81FF1" w:rsidRPr="007E3E55">
        <w:rPr>
          <w:rFonts w:cs="Arial"/>
          <w:szCs w:val="22"/>
          <w:u w:val="single"/>
        </w:rPr>
        <w:t>Udlejningssituationen</w:t>
      </w:r>
    </w:p>
    <w:p w14:paraId="558B64C7" w14:textId="77777777" w:rsidR="001C4C41" w:rsidRPr="007E3E55" w:rsidRDefault="001C4C41" w:rsidP="001C4C41">
      <w:pPr>
        <w:tabs>
          <w:tab w:val="left" w:pos="2160"/>
          <w:tab w:val="left" w:pos="5040"/>
          <w:tab w:val="left" w:pos="7320"/>
          <w:tab w:val="left" w:pos="86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rPr>
          <w:rFonts w:cs="Arial"/>
          <w:szCs w:val="22"/>
        </w:rPr>
      </w:pPr>
    </w:p>
    <w:p w14:paraId="1536CC45" w14:textId="1FCE5473" w:rsidR="008A2475" w:rsidRDefault="001D4FA2" w:rsidP="00F53209">
      <w:pPr>
        <w:spacing w:line="240" w:lineRule="auto"/>
        <w:jc w:val="both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Forretningsfører Bendix Jensen orientere</w:t>
      </w:r>
      <w:r w:rsidR="00EA2F02">
        <w:rPr>
          <w:rFonts w:cs="Arial"/>
          <w:color w:val="auto"/>
          <w:szCs w:val="22"/>
        </w:rPr>
        <w:t>de</w:t>
      </w:r>
      <w:r w:rsidR="00970003">
        <w:rPr>
          <w:rFonts w:cs="Arial"/>
          <w:color w:val="auto"/>
          <w:szCs w:val="22"/>
        </w:rPr>
        <w:t xml:space="preserve"> </w:t>
      </w:r>
      <w:r w:rsidR="00650101">
        <w:rPr>
          <w:rFonts w:cs="Arial"/>
          <w:color w:val="auto"/>
          <w:szCs w:val="22"/>
        </w:rPr>
        <w:t xml:space="preserve">om </w:t>
      </w:r>
      <w:r w:rsidR="008A2475">
        <w:rPr>
          <w:rFonts w:cs="Arial"/>
          <w:color w:val="auto"/>
          <w:szCs w:val="22"/>
        </w:rPr>
        <w:t>kursus</w:t>
      </w:r>
      <w:r w:rsidR="00650101">
        <w:rPr>
          <w:rFonts w:cs="Arial"/>
          <w:color w:val="auto"/>
          <w:szCs w:val="22"/>
        </w:rPr>
        <w:t>række</w:t>
      </w:r>
      <w:r w:rsidR="008A2475">
        <w:rPr>
          <w:rFonts w:cs="Arial"/>
          <w:color w:val="auto"/>
          <w:szCs w:val="22"/>
        </w:rPr>
        <w:t xml:space="preserve"> ved CBS</w:t>
      </w:r>
      <w:r w:rsidR="00970003">
        <w:rPr>
          <w:rFonts w:cs="Arial"/>
          <w:color w:val="auto"/>
          <w:szCs w:val="22"/>
        </w:rPr>
        <w:t>, so</w:t>
      </w:r>
      <w:r w:rsidR="004461B7">
        <w:rPr>
          <w:rFonts w:cs="Arial"/>
          <w:color w:val="auto"/>
          <w:szCs w:val="22"/>
        </w:rPr>
        <w:t>m han deltager i. Her er kundegrundlag blandt andet blevet drøftet.</w:t>
      </w:r>
    </w:p>
    <w:p w14:paraId="6B5A35FF" w14:textId="00918E78" w:rsidR="008A2475" w:rsidRDefault="004461B7" w:rsidP="00F53209">
      <w:pPr>
        <w:spacing w:line="240" w:lineRule="auto"/>
        <w:jc w:val="both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Der er nu nedsat en</w:t>
      </w:r>
      <w:r w:rsidR="008A2475">
        <w:rPr>
          <w:rFonts w:cs="Arial"/>
          <w:color w:val="auto"/>
          <w:szCs w:val="22"/>
        </w:rPr>
        <w:t xml:space="preserve"> arbejdsgruppe</w:t>
      </w:r>
      <w:r>
        <w:rPr>
          <w:rFonts w:cs="Arial"/>
          <w:color w:val="auto"/>
          <w:szCs w:val="22"/>
        </w:rPr>
        <w:t xml:space="preserve"> i administrationen i region Ho</w:t>
      </w:r>
      <w:r w:rsidR="00435896">
        <w:rPr>
          <w:rFonts w:cs="Arial"/>
          <w:color w:val="auto"/>
          <w:szCs w:val="22"/>
        </w:rPr>
        <w:t>lstebro, som skal arbejde med</w:t>
      </w:r>
      <w:r w:rsidR="00E4555D">
        <w:rPr>
          <w:rFonts w:cs="Arial"/>
          <w:color w:val="auto"/>
          <w:szCs w:val="22"/>
        </w:rPr>
        <w:t>,</w:t>
      </w:r>
      <w:r w:rsidR="008A2475">
        <w:rPr>
          <w:rFonts w:cs="Arial"/>
          <w:color w:val="auto"/>
          <w:szCs w:val="22"/>
        </w:rPr>
        <w:t xml:space="preserve"> hvordan vi gør os mere udlejningsrobuste</w:t>
      </w:r>
      <w:r w:rsidR="001A6BF5">
        <w:rPr>
          <w:rFonts w:cs="Arial"/>
          <w:color w:val="auto"/>
          <w:szCs w:val="22"/>
        </w:rPr>
        <w:t xml:space="preserve"> og attraktive samt </w:t>
      </w:r>
      <w:r w:rsidR="008A2475">
        <w:rPr>
          <w:rFonts w:cs="Arial"/>
          <w:color w:val="auto"/>
          <w:szCs w:val="22"/>
        </w:rPr>
        <w:t xml:space="preserve">synliggøre hvordan vi skiller os ud </w:t>
      </w:r>
      <w:proofErr w:type="gramStart"/>
      <w:r w:rsidR="008A2475">
        <w:rPr>
          <w:rFonts w:cs="Arial"/>
          <w:color w:val="auto"/>
          <w:szCs w:val="22"/>
        </w:rPr>
        <w:t>fra  private</w:t>
      </w:r>
      <w:proofErr w:type="gramEnd"/>
      <w:r w:rsidR="008A2475">
        <w:rPr>
          <w:rFonts w:cs="Arial"/>
          <w:color w:val="auto"/>
          <w:szCs w:val="22"/>
        </w:rPr>
        <w:t xml:space="preserve"> </w:t>
      </w:r>
      <w:r w:rsidR="001A6BF5">
        <w:rPr>
          <w:rFonts w:cs="Arial"/>
          <w:color w:val="auto"/>
          <w:szCs w:val="22"/>
        </w:rPr>
        <w:t>udle</w:t>
      </w:r>
      <w:r w:rsidR="007C5095">
        <w:rPr>
          <w:rFonts w:cs="Arial"/>
          <w:color w:val="auto"/>
          <w:szCs w:val="22"/>
        </w:rPr>
        <w:t>jere.</w:t>
      </w:r>
    </w:p>
    <w:p w14:paraId="2288907C" w14:textId="216A281C" w:rsidR="008A2475" w:rsidRDefault="007C5095" w:rsidP="00F53209">
      <w:pPr>
        <w:spacing w:line="240" w:lineRule="auto"/>
        <w:jc w:val="both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Arbejdet</w:t>
      </w:r>
      <w:r w:rsidR="008A2475">
        <w:rPr>
          <w:rFonts w:cs="Arial"/>
          <w:color w:val="auto"/>
          <w:szCs w:val="22"/>
        </w:rPr>
        <w:t xml:space="preserve"> munder ud i et idékatalog, som skal præsenteres for organisationsformænd og direktion.</w:t>
      </w:r>
    </w:p>
    <w:p w14:paraId="57460A48" w14:textId="17F9105D" w:rsidR="0039275C" w:rsidRDefault="004D6E7B" w:rsidP="00F53209">
      <w:pPr>
        <w:spacing w:line="240" w:lineRule="auto"/>
        <w:jc w:val="both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Bestyrelsen fandt det som en god idé.</w:t>
      </w:r>
    </w:p>
    <w:p w14:paraId="3CB2C691" w14:textId="73E3ACDE" w:rsidR="0039275C" w:rsidRDefault="0039275C" w:rsidP="00F53209">
      <w:pPr>
        <w:spacing w:line="240" w:lineRule="auto"/>
        <w:jc w:val="both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Bente Castenschiold nævnte i samme forbindelse, at hun bekymrer sig om det store generationsskifte ude i boligafdelingerne.</w:t>
      </w:r>
    </w:p>
    <w:p w14:paraId="13AE653F" w14:textId="7DB0AB7B" w:rsidR="00E10B88" w:rsidRPr="008C25B1" w:rsidRDefault="008C25B1" w:rsidP="00F53209">
      <w:pPr>
        <w:spacing w:line="240" w:lineRule="auto"/>
        <w:jc w:val="both"/>
        <w:rPr>
          <w:rFonts w:cs="Arial"/>
          <w:color w:val="auto"/>
          <w:szCs w:val="22"/>
        </w:rPr>
      </w:pPr>
      <w:r w:rsidRPr="008C25B1">
        <w:rPr>
          <w:rFonts w:cs="Arial"/>
          <w:color w:val="auto"/>
          <w:szCs w:val="22"/>
        </w:rPr>
        <w:t xml:space="preserve">Udlejningen i Vildbjerg går </w:t>
      </w:r>
      <w:r w:rsidR="000F25E2">
        <w:rPr>
          <w:rFonts w:cs="Arial"/>
          <w:color w:val="auto"/>
          <w:szCs w:val="22"/>
        </w:rPr>
        <w:t xml:space="preserve">pt. </w:t>
      </w:r>
      <w:r w:rsidRPr="008C25B1">
        <w:rPr>
          <w:rFonts w:cs="Arial"/>
          <w:color w:val="auto"/>
          <w:szCs w:val="22"/>
        </w:rPr>
        <w:t>stabil. Der er ikke de store fraflytninger og lejemålene bliver udlejet delvist via ventelisten og gennem annoncering på hjemmeside og Boligportal</w:t>
      </w:r>
    </w:p>
    <w:p w14:paraId="224B0F5E" w14:textId="5E051343" w:rsidR="00697A9E" w:rsidRDefault="008C25B1" w:rsidP="00287273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</w:rPr>
      </w:pPr>
      <w:r w:rsidRPr="008C25B1">
        <w:rPr>
          <w:rFonts w:cs="Arial"/>
          <w:szCs w:val="22"/>
        </w:rPr>
        <w:t>Der er indrykket annonce for lejemålet på Linde Alle i Herning Folkeblad og lokalavisen for Vildbjerg i uge 45 og 46</w:t>
      </w:r>
      <w:r w:rsidR="00690C34">
        <w:rPr>
          <w:rFonts w:cs="Arial"/>
          <w:szCs w:val="22"/>
        </w:rPr>
        <w:t>.</w:t>
      </w:r>
    </w:p>
    <w:p w14:paraId="03C0DB71" w14:textId="77777777" w:rsidR="008A2475" w:rsidRDefault="008A2475" w:rsidP="00287273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</w:rPr>
      </w:pPr>
    </w:p>
    <w:p w14:paraId="33ABFC8B" w14:textId="77777777" w:rsidR="008C25B1" w:rsidRDefault="008C25B1" w:rsidP="00287273">
      <w:pPr>
        <w:tabs>
          <w:tab w:val="left" w:pos="2160"/>
          <w:tab w:val="left" w:pos="5040"/>
          <w:tab w:val="left" w:pos="7320"/>
          <w:tab w:val="left" w:pos="8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</w:rPr>
      </w:pPr>
    </w:p>
    <w:p w14:paraId="127E50F8" w14:textId="7F7DC802" w:rsidR="00FA1C50" w:rsidRPr="007E3E55" w:rsidRDefault="00FA1C50" w:rsidP="00FA1C50">
      <w:pPr>
        <w:pStyle w:val="Overskrift1"/>
        <w:tabs>
          <w:tab w:val="left" w:pos="4200"/>
          <w:tab w:val="left" w:pos="7080"/>
          <w:tab w:val="left" w:pos="9360"/>
          <w:tab w:val="left" w:pos="10920"/>
        </w:tabs>
        <w:rPr>
          <w:rFonts w:cs="Arial"/>
          <w:b w:val="0"/>
          <w:sz w:val="22"/>
          <w:szCs w:val="22"/>
          <w:u w:val="single"/>
        </w:rPr>
      </w:pPr>
      <w:r w:rsidRPr="007E3E55">
        <w:rPr>
          <w:rFonts w:cs="Arial"/>
          <w:b w:val="0"/>
          <w:sz w:val="22"/>
          <w:szCs w:val="22"/>
          <w:u w:val="single"/>
        </w:rPr>
        <w:lastRenderedPageBreak/>
        <w:t xml:space="preserve">Ad 5. </w:t>
      </w:r>
      <w:r w:rsidR="00FC3126" w:rsidRPr="007E3E55">
        <w:rPr>
          <w:rFonts w:cs="Arial"/>
          <w:b w:val="0"/>
          <w:sz w:val="22"/>
          <w:szCs w:val="22"/>
          <w:u w:val="single"/>
        </w:rPr>
        <w:t>Styringsdialog med Herning Kommune</w:t>
      </w:r>
    </w:p>
    <w:p w14:paraId="12F4FD15" w14:textId="77777777" w:rsidR="00FA1C50" w:rsidRPr="007E3E55" w:rsidRDefault="00FA1C50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  <w:u w:val="single"/>
        </w:rPr>
      </w:pPr>
    </w:p>
    <w:p w14:paraId="3A0AC74F" w14:textId="006155B1" w:rsidR="00C9313C" w:rsidRDefault="00316370" w:rsidP="00AE462F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</w:rPr>
      </w:pPr>
      <w:r w:rsidRPr="007E3E55">
        <w:rPr>
          <w:rFonts w:cs="Arial"/>
          <w:szCs w:val="22"/>
        </w:rPr>
        <w:t xml:space="preserve">Forretningsfører </w:t>
      </w:r>
      <w:r w:rsidR="0050208C" w:rsidRPr="007E3E55">
        <w:rPr>
          <w:rFonts w:cs="Arial"/>
          <w:szCs w:val="22"/>
        </w:rPr>
        <w:t>Bendix Jensen</w:t>
      </w:r>
      <w:r w:rsidRPr="007E3E55">
        <w:rPr>
          <w:rFonts w:cs="Arial"/>
          <w:szCs w:val="22"/>
        </w:rPr>
        <w:t xml:space="preserve"> </w:t>
      </w:r>
      <w:r w:rsidR="00FB39A4">
        <w:rPr>
          <w:rFonts w:cs="Arial"/>
          <w:szCs w:val="22"/>
        </w:rPr>
        <w:t>henvis</w:t>
      </w:r>
      <w:r w:rsidR="00690C34">
        <w:rPr>
          <w:rFonts w:cs="Arial"/>
          <w:szCs w:val="22"/>
        </w:rPr>
        <w:t>te</w:t>
      </w:r>
      <w:r w:rsidR="00FB39A4">
        <w:rPr>
          <w:rFonts w:cs="Arial"/>
          <w:szCs w:val="22"/>
        </w:rPr>
        <w:t xml:space="preserve"> til udsendte referat af styringsdialogmøde med Herning Kommune.</w:t>
      </w:r>
      <w:r w:rsidR="008C25B1">
        <w:rPr>
          <w:rFonts w:cs="Arial"/>
          <w:szCs w:val="22"/>
        </w:rPr>
        <w:t xml:space="preserve"> </w:t>
      </w:r>
      <w:r w:rsidR="0048629A">
        <w:rPr>
          <w:rFonts w:cs="Arial"/>
          <w:szCs w:val="22"/>
        </w:rPr>
        <w:t>Bestyrelsen godkendte referatet</w:t>
      </w:r>
      <w:r w:rsidR="001A54F6">
        <w:rPr>
          <w:rFonts w:cs="Arial"/>
          <w:szCs w:val="22"/>
        </w:rPr>
        <w:t>.</w:t>
      </w:r>
    </w:p>
    <w:p w14:paraId="510E94D5" w14:textId="3A0E3E2B" w:rsidR="00B153E1" w:rsidRDefault="00B153E1" w:rsidP="0050208C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</w:rPr>
      </w:pPr>
    </w:p>
    <w:p w14:paraId="4F73C6AB" w14:textId="77777777" w:rsidR="00C9313C" w:rsidRDefault="00C9313C" w:rsidP="0050208C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</w:rPr>
      </w:pPr>
    </w:p>
    <w:p w14:paraId="4E476614" w14:textId="0F75C091" w:rsidR="00F76F14" w:rsidRPr="007E3E55" w:rsidRDefault="00F76F14" w:rsidP="00CB7AAB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</w:rPr>
      </w:pPr>
    </w:p>
    <w:p w14:paraId="5A64C1EE" w14:textId="25F30090" w:rsidR="00FB39A4" w:rsidRPr="00FB39A4" w:rsidRDefault="000B2534" w:rsidP="00FB39A4">
      <w:pPr>
        <w:pStyle w:val="Listeafsnit"/>
        <w:ind w:left="0"/>
        <w:rPr>
          <w:rFonts w:ascii="Arial" w:hAnsi="Arial" w:cs="Arial"/>
          <w:u w:val="single"/>
        </w:rPr>
      </w:pPr>
      <w:r w:rsidRPr="00FB39A4">
        <w:rPr>
          <w:rFonts w:ascii="Arial" w:hAnsi="Arial" w:cs="Arial"/>
          <w:u w:val="single"/>
        </w:rPr>
        <w:t xml:space="preserve">Ad 6. </w:t>
      </w:r>
      <w:r w:rsidR="00FB39A4" w:rsidRPr="00FB39A4">
        <w:rPr>
          <w:rFonts w:ascii="Arial" w:hAnsi="Arial" w:cs="Arial"/>
          <w:u w:val="single"/>
        </w:rPr>
        <w:t>Jubilæum for formanden i fælleshuset</w:t>
      </w:r>
    </w:p>
    <w:p w14:paraId="51663B7A" w14:textId="77777777" w:rsidR="009746A3" w:rsidRPr="00FB39A4" w:rsidRDefault="009746A3" w:rsidP="009746A3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  <w:u w:val="single"/>
        </w:rPr>
      </w:pPr>
    </w:p>
    <w:p w14:paraId="0B26CC02" w14:textId="128AD416" w:rsidR="00EC0655" w:rsidRPr="00D92C14" w:rsidRDefault="00FB39A4" w:rsidP="00EC0655">
      <w:pPr>
        <w:pStyle w:val="Listeafsnit"/>
        <w:ind w:left="0"/>
        <w:rPr>
          <w:rFonts w:ascii="Arial" w:hAnsi="Arial" w:cs="Arial"/>
        </w:rPr>
      </w:pPr>
      <w:r w:rsidRPr="00FB39A4">
        <w:rPr>
          <w:rFonts w:ascii="Arial" w:hAnsi="Arial" w:cs="Arial"/>
        </w:rPr>
        <w:t>Formand Bente Castenschiold orientere</w:t>
      </w:r>
      <w:r w:rsidR="001E5F09">
        <w:rPr>
          <w:rFonts w:ascii="Arial" w:hAnsi="Arial" w:cs="Arial"/>
        </w:rPr>
        <w:t>de</w:t>
      </w:r>
      <w:r w:rsidRPr="00FB39A4">
        <w:rPr>
          <w:rFonts w:ascii="Arial" w:hAnsi="Arial" w:cs="Arial"/>
        </w:rPr>
        <w:t xml:space="preserve"> om </w:t>
      </w:r>
      <w:proofErr w:type="gramStart"/>
      <w:r w:rsidR="001E5F09">
        <w:rPr>
          <w:rFonts w:ascii="Arial" w:hAnsi="Arial" w:cs="Arial"/>
        </w:rPr>
        <w:t>10 års</w:t>
      </w:r>
      <w:proofErr w:type="gramEnd"/>
      <w:r w:rsidR="001E5F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Pr="00FB39A4">
        <w:rPr>
          <w:rFonts w:ascii="Arial" w:hAnsi="Arial" w:cs="Arial"/>
        </w:rPr>
        <w:t>ubilæum for formanden</w:t>
      </w:r>
      <w:r w:rsidR="00EC0655">
        <w:rPr>
          <w:rFonts w:ascii="Arial" w:hAnsi="Arial" w:cs="Arial"/>
        </w:rPr>
        <w:t>.</w:t>
      </w:r>
    </w:p>
    <w:p w14:paraId="1A655969" w14:textId="6ECEF8A8" w:rsidR="00373228" w:rsidRPr="00D92C14" w:rsidRDefault="00EC0655" w:rsidP="00FB39A4">
      <w:pPr>
        <w:pStyle w:val="Listeafsnit"/>
        <w:ind w:left="0"/>
        <w:rPr>
          <w:rFonts w:ascii="Arial" w:hAnsi="Arial" w:cs="Arial"/>
        </w:rPr>
      </w:pPr>
      <w:r>
        <w:rPr>
          <w:rFonts w:ascii="Arial" w:hAnsi="Arial" w:cs="Arial"/>
        </w:rPr>
        <w:t>Dato</w:t>
      </w:r>
      <w:r w:rsidR="00D41F9E" w:rsidRPr="00D92C14">
        <w:rPr>
          <w:rFonts w:ascii="Arial" w:hAnsi="Arial" w:cs="Arial"/>
        </w:rPr>
        <w:t xml:space="preserve"> endnu ikke fastlagt, men forventes at blive</w:t>
      </w:r>
      <w:r w:rsidR="00D92C14" w:rsidRPr="00D92C14">
        <w:rPr>
          <w:rFonts w:ascii="Arial" w:hAnsi="Arial" w:cs="Arial"/>
        </w:rPr>
        <w:t xml:space="preserve"> afholdt</w:t>
      </w:r>
      <w:r w:rsidR="00D41F9E" w:rsidRPr="00D92C14">
        <w:rPr>
          <w:rFonts w:ascii="Arial" w:hAnsi="Arial" w:cs="Arial"/>
        </w:rPr>
        <w:t xml:space="preserve"> </w:t>
      </w:r>
      <w:r w:rsidR="00C02CDB" w:rsidRPr="00D92C14">
        <w:rPr>
          <w:rFonts w:ascii="Arial" w:hAnsi="Arial" w:cs="Arial"/>
        </w:rPr>
        <w:t>i foråret 2024.</w:t>
      </w:r>
    </w:p>
    <w:p w14:paraId="7D91F80C" w14:textId="77777777" w:rsidR="00A21844" w:rsidRDefault="00A21844" w:rsidP="00FA0EC2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color w:val="FF0000"/>
          <w:szCs w:val="22"/>
        </w:rPr>
      </w:pPr>
    </w:p>
    <w:p w14:paraId="3FCF4A11" w14:textId="77777777" w:rsidR="009746A3" w:rsidRPr="007E3E55" w:rsidRDefault="009746A3" w:rsidP="009746A3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</w:rPr>
      </w:pPr>
    </w:p>
    <w:p w14:paraId="383E688B" w14:textId="77777777" w:rsidR="004F7AE6" w:rsidRPr="007E3E55" w:rsidRDefault="004F7AE6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</w:rPr>
      </w:pPr>
    </w:p>
    <w:p w14:paraId="10F900F7" w14:textId="3D7FB1B6" w:rsidR="00FA1C50" w:rsidRPr="007E3E55" w:rsidRDefault="000B2534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  <w:u w:val="single"/>
        </w:rPr>
      </w:pPr>
      <w:r w:rsidRPr="007E3E55">
        <w:rPr>
          <w:rFonts w:cs="Arial"/>
          <w:szCs w:val="22"/>
          <w:u w:val="single"/>
        </w:rPr>
        <w:t>Ad 7</w:t>
      </w:r>
      <w:r w:rsidR="00FA1C50" w:rsidRPr="007E3E55">
        <w:rPr>
          <w:rFonts w:cs="Arial"/>
          <w:szCs w:val="22"/>
          <w:u w:val="single"/>
        </w:rPr>
        <w:t xml:space="preserve">. </w:t>
      </w:r>
      <w:r w:rsidR="003C1090">
        <w:rPr>
          <w:rFonts w:cs="Arial"/>
          <w:szCs w:val="22"/>
          <w:u w:val="single"/>
        </w:rPr>
        <w:t>Diverse</w:t>
      </w:r>
    </w:p>
    <w:p w14:paraId="7528DDD1" w14:textId="3BD284CD" w:rsidR="00881866" w:rsidRPr="007E3E55" w:rsidRDefault="00881866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  <w:u w:val="single"/>
        </w:rPr>
      </w:pPr>
    </w:p>
    <w:p w14:paraId="6DA749A7" w14:textId="297C3CE9" w:rsidR="00C501C1" w:rsidRDefault="00623A18" w:rsidP="00FA1C5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udgetudkast tages op ved næste møde.</w:t>
      </w:r>
    </w:p>
    <w:p w14:paraId="5E0B5F20" w14:textId="754D3C51" w:rsidR="00015E98" w:rsidRDefault="00015E98" w:rsidP="00FA1C50">
      <w:pPr>
        <w:jc w:val="both"/>
        <w:rPr>
          <w:rFonts w:cs="Arial"/>
          <w:szCs w:val="22"/>
        </w:rPr>
      </w:pPr>
    </w:p>
    <w:p w14:paraId="10B85E6B" w14:textId="77777777" w:rsidR="00690C34" w:rsidRPr="007E3E55" w:rsidRDefault="00690C34" w:rsidP="00FA1C50">
      <w:pPr>
        <w:jc w:val="both"/>
        <w:rPr>
          <w:rFonts w:cs="Arial"/>
          <w:szCs w:val="22"/>
        </w:rPr>
      </w:pPr>
    </w:p>
    <w:p w14:paraId="1F8A2251" w14:textId="77777777" w:rsidR="00F22D47" w:rsidRPr="007E3E55" w:rsidRDefault="00F22D47" w:rsidP="00BB5164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</w:rPr>
      </w:pPr>
    </w:p>
    <w:p w14:paraId="11533B8B" w14:textId="5530C862" w:rsidR="00F22D47" w:rsidRPr="007E3E55" w:rsidRDefault="007C0C93" w:rsidP="00BB5164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  <w:u w:val="single"/>
        </w:rPr>
      </w:pPr>
      <w:r w:rsidRPr="007E3E55">
        <w:rPr>
          <w:rFonts w:cs="Arial"/>
          <w:szCs w:val="22"/>
          <w:u w:val="single"/>
        </w:rPr>
        <w:t>Ad 8</w:t>
      </w:r>
      <w:r w:rsidR="00F22D47" w:rsidRPr="007E3E55">
        <w:rPr>
          <w:rFonts w:cs="Arial"/>
          <w:szCs w:val="22"/>
          <w:u w:val="single"/>
        </w:rPr>
        <w:t xml:space="preserve">. </w:t>
      </w:r>
      <w:r w:rsidR="003C1090">
        <w:rPr>
          <w:rFonts w:cs="Arial"/>
          <w:szCs w:val="22"/>
          <w:u w:val="single"/>
        </w:rPr>
        <w:t>Evt.</w:t>
      </w:r>
    </w:p>
    <w:p w14:paraId="799BA4DB" w14:textId="6310666F" w:rsidR="00475999" w:rsidRDefault="00475999" w:rsidP="00BB5164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</w:rPr>
      </w:pPr>
    </w:p>
    <w:p w14:paraId="1CE9E5EF" w14:textId="05F93D97" w:rsidR="00782B5C" w:rsidRPr="00F26F56" w:rsidRDefault="0058287F" w:rsidP="00BB5164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color w:val="auto"/>
          <w:szCs w:val="22"/>
        </w:rPr>
      </w:pPr>
      <w:r w:rsidRPr="00F26F56">
        <w:rPr>
          <w:rFonts w:cs="Arial"/>
          <w:color w:val="auto"/>
          <w:szCs w:val="22"/>
        </w:rPr>
        <w:t>Der blev drøftet forskellige konkrete sager</w:t>
      </w:r>
      <w:r w:rsidR="00403E98" w:rsidRPr="00F26F56">
        <w:rPr>
          <w:rFonts w:cs="Arial"/>
          <w:color w:val="auto"/>
          <w:szCs w:val="22"/>
        </w:rPr>
        <w:t xml:space="preserve"> med fej</w:t>
      </w:r>
      <w:r w:rsidR="00C02CDB" w:rsidRPr="00F26F56">
        <w:rPr>
          <w:rFonts w:cs="Arial"/>
          <w:color w:val="auto"/>
          <w:szCs w:val="22"/>
        </w:rPr>
        <w:t>l</w:t>
      </w:r>
      <w:r w:rsidR="00403E98" w:rsidRPr="00F26F56">
        <w:rPr>
          <w:rFonts w:cs="Arial"/>
          <w:color w:val="auto"/>
          <w:szCs w:val="22"/>
        </w:rPr>
        <w:t xml:space="preserve"> og mangler</w:t>
      </w:r>
      <w:r w:rsidR="00C02CDB" w:rsidRPr="00F26F56">
        <w:rPr>
          <w:rFonts w:cs="Arial"/>
          <w:color w:val="auto"/>
          <w:szCs w:val="22"/>
        </w:rPr>
        <w:t xml:space="preserve"> i et par boliger.</w:t>
      </w:r>
    </w:p>
    <w:p w14:paraId="7C567FC8" w14:textId="77777777" w:rsidR="00403E98" w:rsidRPr="007E3E55" w:rsidRDefault="00403E98" w:rsidP="00BB5164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</w:rPr>
      </w:pPr>
    </w:p>
    <w:p w14:paraId="39E2A2F7" w14:textId="77777777" w:rsidR="00C2613E" w:rsidRDefault="00C2613E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</w:rPr>
      </w:pPr>
    </w:p>
    <w:p w14:paraId="1A468EBD" w14:textId="77777777" w:rsidR="00690C34" w:rsidRPr="007E3E55" w:rsidRDefault="00690C34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</w:rPr>
      </w:pPr>
    </w:p>
    <w:p w14:paraId="16D04B83" w14:textId="6028D32F" w:rsidR="00C80E84" w:rsidRPr="007E3E55" w:rsidRDefault="00C80E84" w:rsidP="00C80E84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color w:val="auto"/>
          <w:szCs w:val="22"/>
          <w:u w:val="single"/>
        </w:rPr>
      </w:pPr>
      <w:r w:rsidRPr="007E3E55">
        <w:rPr>
          <w:rFonts w:cs="Arial"/>
          <w:szCs w:val="22"/>
          <w:u w:val="single"/>
        </w:rPr>
        <w:t xml:space="preserve">Ad 16. </w:t>
      </w:r>
      <w:r w:rsidR="006C6F59" w:rsidRPr="007E3E55">
        <w:rPr>
          <w:rFonts w:cs="Arial"/>
          <w:color w:val="auto"/>
          <w:szCs w:val="22"/>
          <w:u w:val="single"/>
        </w:rPr>
        <w:t>Næste møde</w:t>
      </w:r>
    </w:p>
    <w:p w14:paraId="398BA157" w14:textId="1F28522C" w:rsidR="00FF6F41" w:rsidRPr="007E3E55" w:rsidRDefault="00FF6F41" w:rsidP="00C80E84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color w:val="auto"/>
          <w:szCs w:val="22"/>
          <w:u w:val="single"/>
        </w:rPr>
      </w:pPr>
    </w:p>
    <w:p w14:paraId="3565E2D8" w14:textId="5A875F8E" w:rsidR="003B4830" w:rsidRDefault="00DE48CA" w:rsidP="00C80E84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Næste møde afholdes</w:t>
      </w:r>
      <w:r w:rsidR="006C6F59" w:rsidRPr="007E3E55">
        <w:rPr>
          <w:rFonts w:cs="Arial"/>
          <w:color w:val="auto"/>
          <w:szCs w:val="22"/>
        </w:rPr>
        <w:t xml:space="preserve"> den</w:t>
      </w:r>
      <w:r w:rsidR="00100E5D" w:rsidRPr="007E3E55">
        <w:rPr>
          <w:rFonts w:cs="Arial"/>
          <w:color w:val="auto"/>
          <w:szCs w:val="22"/>
        </w:rPr>
        <w:t xml:space="preserve"> 2</w:t>
      </w:r>
      <w:r w:rsidR="003C1090">
        <w:rPr>
          <w:rFonts w:cs="Arial"/>
          <w:color w:val="auto"/>
          <w:szCs w:val="22"/>
        </w:rPr>
        <w:t>2</w:t>
      </w:r>
      <w:r w:rsidR="00100E5D" w:rsidRPr="007E3E55">
        <w:rPr>
          <w:rFonts w:cs="Arial"/>
          <w:color w:val="auto"/>
          <w:szCs w:val="22"/>
        </w:rPr>
        <w:t xml:space="preserve">. </w:t>
      </w:r>
      <w:r w:rsidR="003C1090">
        <w:rPr>
          <w:rFonts w:cs="Arial"/>
          <w:color w:val="auto"/>
          <w:szCs w:val="22"/>
        </w:rPr>
        <w:t>januar</w:t>
      </w:r>
      <w:r w:rsidR="00411B06" w:rsidRPr="007E3E55">
        <w:rPr>
          <w:rFonts w:cs="Arial"/>
          <w:color w:val="auto"/>
          <w:szCs w:val="22"/>
        </w:rPr>
        <w:t xml:space="preserve"> 202</w:t>
      </w:r>
      <w:r w:rsidR="003C1090">
        <w:rPr>
          <w:rFonts w:cs="Arial"/>
          <w:color w:val="auto"/>
          <w:szCs w:val="22"/>
        </w:rPr>
        <w:t>4</w:t>
      </w:r>
      <w:r w:rsidR="008E2B3E">
        <w:rPr>
          <w:rFonts w:cs="Arial"/>
          <w:color w:val="auto"/>
          <w:szCs w:val="22"/>
        </w:rPr>
        <w:t xml:space="preserve"> kl</w:t>
      </w:r>
      <w:r w:rsidR="009E241C">
        <w:rPr>
          <w:rFonts w:cs="Arial"/>
          <w:color w:val="auto"/>
          <w:szCs w:val="22"/>
        </w:rPr>
        <w:t>.</w:t>
      </w:r>
      <w:r w:rsidR="007E447B">
        <w:rPr>
          <w:rFonts w:cs="Arial"/>
          <w:color w:val="auto"/>
          <w:szCs w:val="22"/>
        </w:rPr>
        <w:t xml:space="preserve"> 16 på Hotel Vildbjerg</w:t>
      </w:r>
      <w:r w:rsidR="00C02CDB">
        <w:rPr>
          <w:rFonts w:cs="Arial"/>
          <w:color w:val="auto"/>
          <w:szCs w:val="22"/>
        </w:rPr>
        <w:t xml:space="preserve">, hvor </w:t>
      </w:r>
      <w:r w:rsidR="00E72C50">
        <w:rPr>
          <w:rFonts w:cs="Arial"/>
          <w:color w:val="auto"/>
          <w:szCs w:val="22"/>
        </w:rPr>
        <w:t>budgettet gennemgås.</w:t>
      </w:r>
    </w:p>
    <w:p w14:paraId="664C90F5" w14:textId="15913250" w:rsidR="00E72C50" w:rsidRDefault="00E72C50" w:rsidP="00C80E84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Afdelingsmødet er fastlagt til</w:t>
      </w:r>
      <w:r w:rsidR="00BA0AE2">
        <w:rPr>
          <w:rFonts w:cs="Arial"/>
          <w:color w:val="auto"/>
          <w:szCs w:val="22"/>
        </w:rPr>
        <w:t xml:space="preserve"> </w:t>
      </w:r>
      <w:r>
        <w:rPr>
          <w:rFonts w:cs="Arial"/>
          <w:color w:val="auto"/>
          <w:szCs w:val="22"/>
        </w:rPr>
        <w:t>7. februar 2024 og regnskabsmøde/repræsentantskabsmøde er fastlagt til afholdelse den 13. marts 2024.</w:t>
      </w:r>
    </w:p>
    <w:p w14:paraId="065511AC" w14:textId="49E34E7C" w:rsidR="00C02CDB" w:rsidRDefault="00C02CDB" w:rsidP="00C02CDB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(evt. afholdes sommermøde på Holstebro kontoret kl. 14.30</w:t>
      </w:r>
      <w:r w:rsidR="008E35D8">
        <w:rPr>
          <w:rFonts w:cs="Arial"/>
          <w:color w:val="auto"/>
          <w:szCs w:val="22"/>
        </w:rPr>
        <w:t>)</w:t>
      </w:r>
      <w:r>
        <w:rPr>
          <w:rFonts w:cs="Arial"/>
          <w:color w:val="auto"/>
          <w:szCs w:val="22"/>
        </w:rPr>
        <w:t>.</w:t>
      </w:r>
    </w:p>
    <w:p w14:paraId="17F753C3" w14:textId="77777777" w:rsidR="00C02CDB" w:rsidRDefault="00C02CDB" w:rsidP="00C80E84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color w:val="auto"/>
          <w:szCs w:val="22"/>
        </w:rPr>
      </w:pPr>
    </w:p>
    <w:p w14:paraId="460DB1C7" w14:textId="77777777" w:rsidR="004B1F8F" w:rsidRDefault="004B1F8F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</w:rPr>
      </w:pPr>
    </w:p>
    <w:p w14:paraId="4DB3C669" w14:textId="77777777" w:rsidR="00B96F65" w:rsidRPr="007E3E55" w:rsidRDefault="00B96F65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</w:rPr>
      </w:pPr>
    </w:p>
    <w:p w14:paraId="10EAB837" w14:textId="76DEA753" w:rsidR="007C0C93" w:rsidRPr="007E3E55" w:rsidRDefault="008147B3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</w:rPr>
      </w:pPr>
      <w:r w:rsidRPr="007E3E55">
        <w:rPr>
          <w:rFonts w:cs="Arial"/>
          <w:szCs w:val="22"/>
        </w:rPr>
        <w:t xml:space="preserve">Underskrives digitalt via </w:t>
      </w:r>
      <w:proofErr w:type="spellStart"/>
      <w:r w:rsidRPr="007E3E55">
        <w:rPr>
          <w:rFonts w:cs="Arial"/>
          <w:szCs w:val="22"/>
        </w:rPr>
        <w:t>Penne</w:t>
      </w:r>
      <w:r w:rsidR="00B90AD9" w:rsidRPr="007E3E55">
        <w:rPr>
          <w:rFonts w:cs="Arial"/>
          <w:szCs w:val="22"/>
        </w:rPr>
        <w:t>o</w:t>
      </w:r>
      <w:proofErr w:type="spellEnd"/>
    </w:p>
    <w:p w14:paraId="17A9BE12" w14:textId="50CEA7F4" w:rsidR="00FA1C50" w:rsidRPr="007E3E55" w:rsidRDefault="00FA1C50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</w:rPr>
      </w:pPr>
      <w:r w:rsidRPr="007E3E55">
        <w:rPr>
          <w:rFonts w:cs="Arial"/>
          <w:szCs w:val="22"/>
        </w:rPr>
        <w:t xml:space="preserve">Trehøje, den </w:t>
      </w:r>
      <w:r w:rsidR="00B75E21">
        <w:rPr>
          <w:rFonts w:cs="Arial"/>
          <w:szCs w:val="22"/>
        </w:rPr>
        <w:t>21.11.</w:t>
      </w:r>
      <w:r w:rsidR="00476D9D" w:rsidRPr="007E3E55">
        <w:rPr>
          <w:rFonts w:cs="Arial"/>
          <w:szCs w:val="22"/>
        </w:rPr>
        <w:t>2023</w:t>
      </w:r>
    </w:p>
    <w:p w14:paraId="615B3B5B" w14:textId="77777777" w:rsidR="00FA1C50" w:rsidRPr="007E3E55" w:rsidRDefault="00FA1C50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</w:rPr>
      </w:pPr>
    </w:p>
    <w:p w14:paraId="0400F412" w14:textId="49334F93" w:rsidR="00FA1C50" w:rsidRPr="007E3E55" w:rsidRDefault="00FA1C50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</w:rPr>
      </w:pPr>
      <w:r w:rsidRPr="007E3E55">
        <w:rPr>
          <w:rFonts w:cs="Arial"/>
          <w:szCs w:val="22"/>
        </w:rPr>
        <w:t>__________________</w:t>
      </w:r>
      <w:r w:rsidR="00F904F9" w:rsidRPr="007E3E55">
        <w:rPr>
          <w:rFonts w:cs="Arial"/>
          <w:szCs w:val="22"/>
        </w:rPr>
        <w:t xml:space="preserve">                                         </w:t>
      </w:r>
    </w:p>
    <w:p w14:paraId="4BD0D6F0" w14:textId="77777777" w:rsidR="00BF29FA" w:rsidRPr="007E3E55" w:rsidRDefault="00BF29FA" w:rsidP="00FA1C50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</w:rPr>
      </w:pPr>
    </w:p>
    <w:p w14:paraId="0F97DDB8" w14:textId="5B6A0ABE" w:rsidR="00BF29FA" w:rsidRPr="007E3E55" w:rsidRDefault="00FA1C50" w:rsidP="00A75944">
      <w:pPr>
        <w:tabs>
          <w:tab w:val="left" w:pos="4200"/>
          <w:tab w:val="left" w:pos="7080"/>
          <w:tab w:val="left" w:pos="9360"/>
          <w:tab w:val="left" w:pos="109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line="240" w:lineRule="exact"/>
        <w:jc w:val="both"/>
        <w:rPr>
          <w:rFonts w:cs="Arial"/>
          <w:szCs w:val="22"/>
        </w:rPr>
      </w:pPr>
      <w:r w:rsidRPr="007E3E55">
        <w:rPr>
          <w:rFonts w:cs="Arial"/>
          <w:szCs w:val="22"/>
        </w:rPr>
        <w:t>Underskrift formand</w:t>
      </w:r>
    </w:p>
    <w:sectPr w:rsidR="00BF29FA" w:rsidRPr="007E3E55" w:rsidSect="00D565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907" w:bottom="993" w:left="1134" w:header="709" w:footer="709" w:gutter="0"/>
      <w:pgNumType w:start="4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1D33" w14:textId="77777777" w:rsidR="00315864" w:rsidRDefault="00315864" w:rsidP="005710B1">
      <w:r>
        <w:separator/>
      </w:r>
    </w:p>
  </w:endnote>
  <w:endnote w:type="continuationSeparator" w:id="0">
    <w:p w14:paraId="41FADA82" w14:textId="77777777" w:rsidR="00315864" w:rsidRDefault="00315864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A866" w14:textId="77777777" w:rsidR="009746A3" w:rsidRDefault="009746A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F5E0" w14:textId="77777777" w:rsidR="009746A3" w:rsidRDefault="009746A3" w:rsidP="00C222ED">
    <w:pPr>
      <w:jc w:val="center"/>
    </w:pP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3E6DDDA1" wp14:editId="17DC39BD">
              <wp:simplePos x="0" y="0"/>
              <wp:positionH relativeFrom="column">
                <wp:posOffset>-452755</wp:posOffset>
              </wp:positionH>
              <wp:positionV relativeFrom="paragraph">
                <wp:posOffset>94879</wp:posOffset>
              </wp:positionV>
              <wp:extent cx="7056120" cy="638175"/>
              <wp:effectExtent l="0" t="0" r="0" b="9525"/>
              <wp:wrapNone/>
              <wp:docPr id="15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63817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4FC9B" id="Rectangle 60" o:spid="_x0000_s1026" style="position:absolute;margin-left:-35.65pt;margin-top:7.45pt;width:555.6pt;height:50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" fillcolor="#cceffc" stroked="f"/>
          </w:pict>
        </mc:Fallback>
      </mc:AlternateContent>
    </w: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69FCFBD" wp14:editId="6BF17BD2">
              <wp:simplePos x="0" y="0"/>
              <wp:positionH relativeFrom="column">
                <wp:posOffset>-446405</wp:posOffset>
              </wp:positionH>
              <wp:positionV relativeFrom="paragraph">
                <wp:posOffset>47996</wp:posOffset>
              </wp:positionV>
              <wp:extent cx="7056120" cy="10795"/>
              <wp:effectExtent l="0" t="0" r="0" b="8255"/>
              <wp:wrapNone/>
              <wp:docPr id="16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51F9EA" id="Rectangle 61" o:spid="_x0000_s1026" style="position:absolute;margin-left:-35.15pt;margin-top:3.8pt;width:555.6pt;height: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" fillcolor="#c00000" stroked="f"/>
          </w:pict>
        </mc:Fallback>
      </mc:AlternateContent>
    </w:r>
    <w:r w:rsidRPr="006E7826">
      <w:rPr>
        <w:b/>
        <w:noProof/>
        <w:color w:val="C40009"/>
      </w:rPr>
      <w:drawing>
        <wp:anchor distT="0" distB="0" distL="114300" distR="114300" simplePos="0" relativeHeight="251672064" behindDoc="0" locked="0" layoutInCell="1" allowOverlap="1" wp14:anchorId="2A28125D" wp14:editId="5E5542FD">
          <wp:simplePos x="0" y="0"/>
          <wp:positionH relativeFrom="column">
            <wp:posOffset>5702935</wp:posOffset>
          </wp:positionH>
          <wp:positionV relativeFrom="paragraph">
            <wp:posOffset>192405</wp:posOffset>
          </wp:positionV>
          <wp:extent cx="775970" cy="508635"/>
          <wp:effectExtent l="0" t="0" r="5080" b="5715"/>
          <wp:wrapNone/>
          <wp:docPr id="8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89871E" w14:textId="77777777" w:rsidR="009746A3" w:rsidRDefault="009746A3" w:rsidP="00DF3F2D">
    <w:pPr>
      <w:ind w:firstLine="1304"/>
      <w:jc w:val="center"/>
      <w:rPr>
        <w:b/>
        <w:color w:val="C40009"/>
      </w:rPr>
    </w:pPr>
  </w:p>
  <w:p w14:paraId="14113D3A" w14:textId="77777777" w:rsidR="009746A3" w:rsidRDefault="009746A3" w:rsidP="00DF3F2D">
    <w:pPr>
      <w:ind w:firstLine="130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295B" w14:textId="77777777" w:rsidR="009746A3" w:rsidRDefault="009746A3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EB99800" wp14:editId="71091BE0">
              <wp:simplePos x="0" y="0"/>
              <wp:positionH relativeFrom="column">
                <wp:posOffset>-481330</wp:posOffset>
              </wp:positionH>
              <wp:positionV relativeFrom="paragraph">
                <wp:posOffset>-230934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ADD78E" id="Rectangle 61" o:spid="_x0000_s1026" style="position:absolute;margin-left:-37.9pt;margin-top:-18.2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57F6574" wp14:editId="0363B709">
              <wp:simplePos x="0" y="0"/>
              <wp:positionH relativeFrom="column">
                <wp:posOffset>-487045</wp:posOffset>
              </wp:positionH>
              <wp:positionV relativeFrom="paragraph">
                <wp:posOffset>-189024</wp:posOffset>
              </wp:positionV>
              <wp:extent cx="7056120" cy="554983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554983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D19566" id="Rectangle 60" o:spid="_x0000_s1026" style="position:absolute;margin-left:-38.35pt;margin-top:-14.9pt;width:555.6pt;height:43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" fillcolor="#cceffc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37187F9" wp14:editId="557A1BAB">
          <wp:simplePos x="0" y="0"/>
          <wp:positionH relativeFrom="column">
            <wp:posOffset>5671185</wp:posOffset>
          </wp:positionH>
          <wp:positionV relativeFrom="paragraph">
            <wp:posOffset>-157953</wp:posOffset>
          </wp:positionV>
          <wp:extent cx="775970" cy="508635"/>
          <wp:effectExtent l="0" t="0" r="5080" b="5715"/>
          <wp:wrapNone/>
          <wp:docPr id="9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063B0" w14:textId="77777777" w:rsidR="00315864" w:rsidRDefault="00315864" w:rsidP="005710B1">
      <w:r>
        <w:separator/>
      </w:r>
    </w:p>
  </w:footnote>
  <w:footnote w:type="continuationSeparator" w:id="0">
    <w:p w14:paraId="113244A7" w14:textId="77777777" w:rsidR="00315864" w:rsidRDefault="00315864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648E" w14:textId="77777777" w:rsidR="009746A3" w:rsidRDefault="009746A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332671"/>
      <w:docPartObj>
        <w:docPartGallery w:val="Page Numbers (Top of Page)"/>
        <w:docPartUnique/>
      </w:docPartObj>
    </w:sdtPr>
    <w:sdtEndPr/>
    <w:sdtContent>
      <w:p w14:paraId="4DEEC671" w14:textId="77777777" w:rsidR="009746A3" w:rsidRDefault="009746A3">
        <w:pPr>
          <w:pStyle w:val="Sidehove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944">
          <w:rPr>
            <w:noProof/>
          </w:rPr>
          <w:t>367</w:t>
        </w:r>
        <w:r>
          <w:fldChar w:fldCharType="end"/>
        </w:r>
      </w:p>
    </w:sdtContent>
  </w:sdt>
  <w:p w14:paraId="5C3FC2E0" w14:textId="77777777" w:rsidR="009746A3" w:rsidRDefault="009746A3" w:rsidP="005710B1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D4F9" w14:textId="77777777" w:rsidR="009746A3" w:rsidRDefault="009746A3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7F7CF83" wp14:editId="48E081C5">
              <wp:simplePos x="0" y="0"/>
              <wp:positionH relativeFrom="column">
                <wp:posOffset>-554355</wp:posOffset>
              </wp:positionH>
              <wp:positionV relativeFrom="paragraph">
                <wp:posOffset>-153670</wp:posOffset>
              </wp:positionV>
              <wp:extent cx="6543040" cy="328295"/>
              <wp:effectExtent l="0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04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BAD8D" w14:textId="77777777" w:rsidR="009746A3" w:rsidRPr="001205F0" w:rsidRDefault="009746A3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Referat af xxxx den xx.xx.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7CF8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3.65pt;margin-top:-12.1pt;width:515.2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" filled="f" stroked="f">
              <v:textbox>
                <w:txbxContent>
                  <w:p w14:paraId="292BAD8D" w14:textId="77777777" w:rsidR="009746A3" w:rsidRPr="001205F0" w:rsidRDefault="009746A3" w:rsidP="00170F10">
                    <w:pPr>
                      <w:pStyle w:val="Emne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Referat af xxxx den xx.xx.201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DF50B5" wp14:editId="7D283067">
              <wp:simplePos x="0" y="0"/>
              <wp:positionH relativeFrom="column">
                <wp:posOffset>-467360</wp:posOffset>
              </wp:positionH>
              <wp:positionV relativeFrom="paragraph">
                <wp:posOffset>-238125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21249C" id="Rectangle 63" o:spid="_x0000_s1026" style="position:absolute;margin-left:-36.8pt;margin-top:-18.75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D5DAE7" wp14:editId="6C3B9094">
              <wp:simplePos x="0" y="0"/>
              <wp:positionH relativeFrom="column">
                <wp:posOffset>-476885</wp:posOffset>
              </wp:positionH>
              <wp:positionV relativeFrom="paragraph">
                <wp:posOffset>7366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374C4" id="Rectangle 64" o:spid="_x0000_s1026" style="position:absolute;margin-left:-37.55pt;margin-top:5.8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" fillcolor="#cceffc" stroked="f"/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26749A" wp14:editId="12541516">
              <wp:simplePos x="0" y="0"/>
              <wp:positionH relativeFrom="column">
                <wp:posOffset>6414770</wp:posOffset>
              </wp:positionH>
              <wp:positionV relativeFrom="paragraph">
                <wp:posOffset>-13144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0EF189" id="Rectangle 66" o:spid="_x0000_s1026" style="position:absolute;margin-left:505.1pt;margin-top:-10.3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" fillcolor="#c00000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B0F14"/>
    <w:multiLevelType w:val="hybridMultilevel"/>
    <w:tmpl w:val="55EEEA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67E"/>
    <w:multiLevelType w:val="hybridMultilevel"/>
    <w:tmpl w:val="3F0AF1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97163"/>
    <w:multiLevelType w:val="hybridMultilevel"/>
    <w:tmpl w:val="B598220A"/>
    <w:lvl w:ilvl="0" w:tplc="040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22BF318C"/>
    <w:multiLevelType w:val="hybridMultilevel"/>
    <w:tmpl w:val="EF32EC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B028B"/>
    <w:multiLevelType w:val="hybridMultilevel"/>
    <w:tmpl w:val="7EB8DF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33E8E"/>
    <w:multiLevelType w:val="hybridMultilevel"/>
    <w:tmpl w:val="3DF2F4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602A5"/>
    <w:multiLevelType w:val="hybridMultilevel"/>
    <w:tmpl w:val="2340D2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D72ED"/>
    <w:multiLevelType w:val="hybridMultilevel"/>
    <w:tmpl w:val="B9544A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379CF"/>
    <w:multiLevelType w:val="hybridMultilevel"/>
    <w:tmpl w:val="81B46196"/>
    <w:lvl w:ilvl="0" w:tplc="040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7F8F6DA4"/>
    <w:multiLevelType w:val="hybridMultilevel"/>
    <w:tmpl w:val="E818A3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04394">
    <w:abstractNumId w:val="9"/>
  </w:num>
  <w:num w:numId="2" w16cid:durableId="402870785">
    <w:abstractNumId w:val="7"/>
  </w:num>
  <w:num w:numId="3" w16cid:durableId="2023849052">
    <w:abstractNumId w:val="6"/>
  </w:num>
  <w:num w:numId="4" w16cid:durableId="1351373580">
    <w:abstractNumId w:val="5"/>
  </w:num>
  <w:num w:numId="5" w16cid:durableId="1007488590">
    <w:abstractNumId w:val="4"/>
  </w:num>
  <w:num w:numId="6" w16cid:durableId="1968782206">
    <w:abstractNumId w:val="8"/>
  </w:num>
  <w:num w:numId="7" w16cid:durableId="404424942">
    <w:abstractNumId w:val="3"/>
  </w:num>
  <w:num w:numId="8" w16cid:durableId="2114546112">
    <w:abstractNumId w:val="2"/>
  </w:num>
  <w:num w:numId="9" w16cid:durableId="1979677448">
    <w:abstractNumId w:val="1"/>
  </w:num>
  <w:num w:numId="10" w16cid:durableId="1224293046">
    <w:abstractNumId w:val="0"/>
  </w:num>
  <w:num w:numId="11" w16cid:durableId="1228416496">
    <w:abstractNumId w:val="10"/>
  </w:num>
  <w:num w:numId="12" w16cid:durableId="1725106286">
    <w:abstractNumId w:val="14"/>
  </w:num>
  <w:num w:numId="13" w16cid:durableId="2120491644">
    <w:abstractNumId w:val="19"/>
  </w:num>
  <w:num w:numId="14" w16cid:durableId="451748191">
    <w:abstractNumId w:val="18"/>
  </w:num>
  <w:num w:numId="15" w16cid:durableId="1015367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5641265">
    <w:abstractNumId w:val="15"/>
  </w:num>
  <w:num w:numId="17" w16cid:durableId="676737845">
    <w:abstractNumId w:val="13"/>
  </w:num>
  <w:num w:numId="18" w16cid:durableId="793913633">
    <w:abstractNumId w:val="11"/>
  </w:num>
  <w:num w:numId="19" w16cid:durableId="1740443058">
    <w:abstractNumId w:val="12"/>
  </w:num>
  <w:num w:numId="20" w16cid:durableId="20495272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11380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50"/>
    <w:rsid w:val="00000B13"/>
    <w:rsid w:val="00002EA2"/>
    <w:rsid w:val="000051CF"/>
    <w:rsid w:val="0000540C"/>
    <w:rsid w:val="00006470"/>
    <w:rsid w:val="000077D8"/>
    <w:rsid w:val="00011542"/>
    <w:rsid w:val="000123C2"/>
    <w:rsid w:val="00014B1B"/>
    <w:rsid w:val="00015E98"/>
    <w:rsid w:val="00016B2A"/>
    <w:rsid w:val="00020BDC"/>
    <w:rsid w:val="00024727"/>
    <w:rsid w:val="00026926"/>
    <w:rsid w:val="0003066F"/>
    <w:rsid w:val="0003641B"/>
    <w:rsid w:val="00044881"/>
    <w:rsid w:val="00047CF5"/>
    <w:rsid w:val="00052AC8"/>
    <w:rsid w:val="000531E6"/>
    <w:rsid w:val="00054ED0"/>
    <w:rsid w:val="0006081F"/>
    <w:rsid w:val="000722AE"/>
    <w:rsid w:val="000729A2"/>
    <w:rsid w:val="000736BF"/>
    <w:rsid w:val="0007542F"/>
    <w:rsid w:val="000768C6"/>
    <w:rsid w:val="00082094"/>
    <w:rsid w:val="00086079"/>
    <w:rsid w:val="00087F86"/>
    <w:rsid w:val="0009016E"/>
    <w:rsid w:val="00090543"/>
    <w:rsid w:val="00094623"/>
    <w:rsid w:val="00095F2A"/>
    <w:rsid w:val="000A23B7"/>
    <w:rsid w:val="000A52BB"/>
    <w:rsid w:val="000A5BAC"/>
    <w:rsid w:val="000B2534"/>
    <w:rsid w:val="000B284F"/>
    <w:rsid w:val="000B5845"/>
    <w:rsid w:val="000B5FA3"/>
    <w:rsid w:val="000C069D"/>
    <w:rsid w:val="000C1922"/>
    <w:rsid w:val="000C5F95"/>
    <w:rsid w:val="000C7260"/>
    <w:rsid w:val="000D185C"/>
    <w:rsid w:val="000D2170"/>
    <w:rsid w:val="000D5F1B"/>
    <w:rsid w:val="000D7495"/>
    <w:rsid w:val="000E4C85"/>
    <w:rsid w:val="000E5E43"/>
    <w:rsid w:val="000F25E2"/>
    <w:rsid w:val="000F29A1"/>
    <w:rsid w:val="000F3E18"/>
    <w:rsid w:val="0010031F"/>
    <w:rsid w:val="00100E5D"/>
    <w:rsid w:val="00101576"/>
    <w:rsid w:val="00101BAA"/>
    <w:rsid w:val="0010377C"/>
    <w:rsid w:val="0010664A"/>
    <w:rsid w:val="00115E3E"/>
    <w:rsid w:val="00115ECF"/>
    <w:rsid w:val="00116533"/>
    <w:rsid w:val="001205F0"/>
    <w:rsid w:val="00120860"/>
    <w:rsid w:val="00120A62"/>
    <w:rsid w:val="001269FC"/>
    <w:rsid w:val="00127733"/>
    <w:rsid w:val="00127B03"/>
    <w:rsid w:val="00127D47"/>
    <w:rsid w:val="00141A58"/>
    <w:rsid w:val="00142F94"/>
    <w:rsid w:val="00145A29"/>
    <w:rsid w:val="0014703C"/>
    <w:rsid w:val="001501AE"/>
    <w:rsid w:val="001532CB"/>
    <w:rsid w:val="00155AD0"/>
    <w:rsid w:val="00157E28"/>
    <w:rsid w:val="001629B5"/>
    <w:rsid w:val="0016324F"/>
    <w:rsid w:val="00167A33"/>
    <w:rsid w:val="00170F10"/>
    <w:rsid w:val="001715FC"/>
    <w:rsid w:val="0017202B"/>
    <w:rsid w:val="00173A08"/>
    <w:rsid w:val="0018037D"/>
    <w:rsid w:val="00184570"/>
    <w:rsid w:val="001862CB"/>
    <w:rsid w:val="00187241"/>
    <w:rsid w:val="00192A0F"/>
    <w:rsid w:val="00194716"/>
    <w:rsid w:val="00194832"/>
    <w:rsid w:val="001949FA"/>
    <w:rsid w:val="001A33E6"/>
    <w:rsid w:val="001A54F6"/>
    <w:rsid w:val="001A6087"/>
    <w:rsid w:val="001A6BF5"/>
    <w:rsid w:val="001B2108"/>
    <w:rsid w:val="001B4AC7"/>
    <w:rsid w:val="001B50B3"/>
    <w:rsid w:val="001B687E"/>
    <w:rsid w:val="001C272B"/>
    <w:rsid w:val="001C47A9"/>
    <w:rsid w:val="001C4C41"/>
    <w:rsid w:val="001C754D"/>
    <w:rsid w:val="001C76A6"/>
    <w:rsid w:val="001C7738"/>
    <w:rsid w:val="001D0499"/>
    <w:rsid w:val="001D4D63"/>
    <w:rsid w:val="001D4F40"/>
    <w:rsid w:val="001D4FA2"/>
    <w:rsid w:val="001D7AC9"/>
    <w:rsid w:val="001E128E"/>
    <w:rsid w:val="001E31FB"/>
    <w:rsid w:val="001E5F09"/>
    <w:rsid w:val="001E73AB"/>
    <w:rsid w:val="001F3685"/>
    <w:rsid w:val="001F612D"/>
    <w:rsid w:val="002010D9"/>
    <w:rsid w:val="00201734"/>
    <w:rsid w:val="002062D9"/>
    <w:rsid w:val="00206EA3"/>
    <w:rsid w:val="002079D2"/>
    <w:rsid w:val="002118AB"/>
    <w:rsid w:val="002121C9"/>
    <w:rsid w:val="002166C1"/>
    <w:rsid w:val="0021679A"/>
    <w:rsid w:val="00216DB0"/>
    <w:rsid w:val="00221454"/>
    <w:rsid w:val="00224EB1"/>
    <w:rsid w:val="002314A9"/>
    <w:rsid w:val="00232D74"/>
    <w:rsid w:val="00235FE8"/>
    <w:rsid w:val="0023789C"/>
    <w:rsid w:val="0024217C"/>
    <w:rsid w:val="00245201"/>
    <w:rsid w:val="00246C33"/>
    <w:rsid w:val="00250599"/>
    <w:rsid w:val="00250AEC"/>
    <w:rsid w:val="00251480"/>
    <w:rsid w:val="00253536"/>
    <w:rsid w:val="00254178"/>
    <w:rsid w:val="0025421B"/>
    <w:rsid w:val="00255FF1"/>
    <w:rsid w:val="002572B8"/>
    <w:rsid w:val="00257FE7"/>
    <w:rsid w:val="0026089F"/>
    <w:rsid w:val="00260B46"/>
    <w:rsid w:val="00260B8A"/>
    <w:rsid w:val="00267C9A"/>
    <w:rsid w:val="002713D7"/>
    <w:rsid w:val="00274CDD"/>
    <w:rsid w:val="00275F6C"/>
    <w:rsid w:val="002765BC"/>
    <w:rsid w:val="0028691D"/>
    <w:rsid w:val="00287273"/>
    <w:rsid w:val="00287E0B"/>
    <w:rsid w:val="00290352"/>
    <w:rsid w:val="00293B4E"/>
    <w:rsid w:val="0029490E"/>
    <w:rsid w:val="0029532E"/>
    <w:rsid w:val="00295A90"/>
    <w:rsid w:val="002A00A9"/>
    <w:rsid w:val="002A44AB"/>
    <w:rsid w:val="002B08E9"/>
    <w:rsid w:val="002B41E8"/>
    <w:rsid w:val="002B74F3"/>
    <w:rsid w:val="002C0A72"/>
    <w:rsid w:val="002C2040"/>
    <w:rsid w:val="002C50B5"/>
    <w:rsid w:val="002C61C5"/>
    <w:rsid w:val="002D0730"/>
    <w:rsid w:val="002D2F3D"/>
    <w:rsid w:val="002D346A"/>
    <w:rsid w:val="002D3E02"/>
    <w:rsid w:val="002D69DB"/>
    <w:rsid w:val="002D6C14"/>
    <w:rsid w:val="002D7410"/>
    <w:rsid w:val="002D7B48"/>
    <w:rsid w:val="002E5990"/>
    <w:rsid w:val="002F1688"/>
    <w:rsid w:val="002F541B"/>
    <w:rsid w:val="002F7647"/>
    <w:rsid w:val="00302995"/>
    <w:rsid w:val="00302B20"/>
    <w:rsid w:val="003048CF"/>
    <w:rsid w:val="00304F29"/>
    <w:rsid w:val="003103F8"/>
    <w:rsid w:val="0031328D"/>
    <w:rsid w:val="00313641"/>
    <w:rsid w:val="0031474C"/>
    <w:rsid w:val="00315864"/>
    <w:rsid w:val="00316370"/>
    <w:rsid w:val="00317A26"/>
    <w:rsid w:val="00324F19"/>
    <w:rsid w:val="00325E8D"/>
    <w:rsid w:val="00327DFA"/>
    <w:rsid w:val="003329AD"/>
    <w:rsid w:val="00336231"/>
    <w:rsid w:val="00341145"/>
    <w:rsid w:val="0034193A"/>
    <w:rsid w:val="00345B03"/>
    <w:rsid w:val="00352645"/>
    <w:rsid w:val="003558C8"/>
    <w:rsid w:val="0036029A"/>
    <w:rsid w:val="003650CD"/>
    <w:rsid w:val="00365F1C"/>
    <w:rsid w:val="00370C5C"/>
    <w:rsid w:val="00373228"/>
    <w:rsid w:val="00377ABA"/>
    <w:rsid w:val="00377CCD"/>
    <w:rsid w:val="00377D74"/>
    <w:rsid w:val="00380E96"/>
    <w:rsid w:val="00386817"/>
    <w:rsid w:val="0039275C"/>
    <w:rsid w:val="00392B41"/>
    <w:rsid w:val="00393891"/>
    <w:rsid w:val="003A07F2"/>
    <w:rsid w:val="003A0BC7"/>
    <w:rsid w:val="003A114E"/>
    <w:rsid w:val="003A2908"/>
    <w:rsid w:val="003A4E61"/>
    <w:rsid w:val="003B1244"/>
    <w:rsid w:val="003B4451"/>
    <w:rsid w:val="003B4830"/>
    <w:rsid w:val="003B64A0"/>
    <w:rsid w:val="003C1090"/>
    <w:rsid w:val="003C3522"/>
    <w:rsid w:val="003C5B17"/>
    <w:rsid w:val="003C74DD"/>
    <w:rsid w:val="003D1A53"/>
    <w:rsid w:val="003D3FC1"/>
    <w:rsid w:val="003E01E6"/>
    <w:rsid w:val="003E7861"/>
    <w:rsid w:val="003F021E"/>
    <w:rsid w:val="003F376A"/>
    <w:rsid w:val="003F4394"/>
    <w:rsid w:val="003F5272"/>
    <w:rsid w:val="00401B69"/>
    <w:rsid w:val="00402ED7"/>
    <w:rsid w:val="00403488"/>
    <w:rsid w:val="00403E98"/>
    <w:rsid w:val="004048BA"/>
    <w:rsid w:val="00405628"/>
    <w:rsid w:val="004100F7"/>
    <w:rsid w:val="00411B06"/>
    <w:rsid w:val="00412FCB"/>
    <w:rsid w:val="004208E6"/>
    <w:rsid w:val="00421374"/>
    <w:rsid w:val="0042191C"/>
    <w:rsid w:val="00422125"/>
    <w:rsid w:val="004254B1"/>
    <w:rsid w:val="004261AF"/>
    <w:rsid w:val="004276E2"/>
    <w:rsid w:val="00430D47"/>
    <w:rsid w:val="004316B7"/>
    <w:rsid w:val="0043195D"/>
    <w:rsid w:val="00432218"/>
    <w:rsid w:val="00433AB3"/>
    <w:rsid w:val="00433B5C"/>
    <w:rsid w:val="00435042"/>
    <w:rsid w:val="00435896"/>
    <w:rsid w:val="00436F9B"/>
    <w:rsid w:val="004461B7"/>
    <w:rsid w:val="004461FB"/>
    <w:rsid w:val="00447A02"/>
    <w:rsid w:val="00450DF7"/>
    <w:rsid w:val="00451F70"/>
    <w:rsid w:val="00456E33"/>
    <w:rsid w:val="00462055"/>
    <w:rsid w:val="00464E18"/>
    <w:rsid w:val="0047070D"/>
    <w:rsid w:val="00475999"/>
    <w:rsid w:val="00476D9D"/>
    <w:rsid w:val="0048141E"/>
    <w:rsid w:val="00481C99"/>
    <w:rsid w:val="00482986"/>
    <w:rsid w:val="00484856"/>
    <w:rsid w:val="0048629A"/>
    <w:rsid w:val="0049488D"/>
    <w:rsid w:val="004952AB"/>
    <w:rsid w:val="004978DA"/>
    <w:rsid w:val="004A1109"/>
    <w:rsid w:val="004A182B"/>
    <w:rsid w:val="004A3912"/>
    <w:rsid w:val="004A3A6A"/>
    <w:rsid w:val="004A6C4D"/>
    <w:rsid w:val="004A6DB0"/>
    <w:rsid w:val="004B1F8F"/>
    <w:rsid w:val="004B4AF8"/>
    <w:rsid w:val="004B57BA"/>
    <w:rsid w:val="004B5D0C"/>
    <w:rsid w:val="004B5FBF"/>
    <w:rsid w:val="004B7CF9"/>
    <w:rsid w:val="004C03F2"/>
    <w:rsid w:val="004C2347"/>
    <w:rsid w:val="004C2956"/>
    <w:rsid w:val="004C61B5"/>
    <w:rsid w:val="004C70C5"/>
    <w:rsid w:val="004D0E00"/>
    <w:rsid w:val="004D14A7"/>
    <w:rsid w:val="004D2F67"/>
    <w:rsid w:val="004D47B7"/>
    <w:rsid w:val="004D6E7B"/>
    <w:rsid w:val="004D7AD8"/>
    <w:rsid w:val="004E0727"/>
    <w:rsid w:val="004E3832"/>
    <w:rsid w:val="004E49D7"/>
    <w:rsid w:val="004E4F35"/>
    <w:rsid w:val="004E67F5"/>
    <w:rsid w:val="004E7A08"/>
    <w:rsid w:val="004F1B35"/>
    <w:rsid w:val="004F4541"/>
    <w:rsid w:val="004F4623"/>
    <w:rsid w:val="004F713C"/>
    <w:rsid w:val="004F7AE6"/>
    <w:rsid w:val="004F7F14"/>
    <w:rsid w:val="0050208C"/>
    <w:rsid w:val="005041F8"/>
    <w:rsid w:val="00504934"/>
    <w:rsid w:val="005121AE"/>
    <w:rsid w:val="00516839"/>
    <w:rsid w:val="00517AF6"/>
    <w:rsid w:val="00522995"/>
    <w:rsid w:val="00532A0F"/>
    <w:rsid w:val="00532A13"/>
    <w:rsid w:val="0053497F"/>
    <w:rsid w:val="0053504C"/>
    <w:rsid w:val="00540225"/>
    <w:rsid w:val="0054043E"/>
    <w:rsid w:val="005421B8"/>
    <w:rsid w:val="005466BD"/>
    <w:rsid w:val="0055795C"/>
    <w:rsid w:val="00557AA8"/>
    <w:rsid w:val="00557EF8"/>
    <w:rsid w:val="00561052"/>
    <w:rsid w:val="005631EE"/>
    <w:rsid w:val="00564047"/>
    <w:rsid w:val="00564E99"/>
    <w:rsid w:val="00565636"/>
    <w:rsid w:val="00565725"/>
    <w:rsid w:val="0057094D"/>
    <w:rsid w:val="005710B1"/>
    <w:rsid w:val="005716CB"/>
    <w:rsid w:val="005771D6"/>
    <w:rsid w:val="0058287F"/>
    <w:rsid w:val="00586CEC"/>
    <w:rsid w:val="00587CA1"/>
    <w:rsid w:val="0059021B"/>
    <w:rsid w:val="005905FA"/>
    <w:rsid w:val="0059565B"/>
    <w:rsid w:val="00596119"/>
    <w:rsid w:val="005A515A"/>
    <w:rsid w:val="005A72C1"/>
    <w:rsid w:val="005A77D8"/>
    <w:rsid w:val="005B3F79"/>
    <w:rsid w:val="005B4504"/>
    <w:rsid w:val="005B7331"/>
    <w:rsid w:val="005C0371"/>
    <w:rsid w:val="005C1CD7"/>
    <w:rsid w:val="005C216F"/>
    <w:rsid w:val="005C3F89"/>
    <w:rsid w:val="005C6381"/>
    <w:rsid w:val="005C6A0E"/>
    <w:rsid w:val="005E0265"/>
    <w:rsid w:val="005E0DC7"/>
    <w:rsid w:val="005E1EE8"/>
    <w:rsid w:val="005E2764"/>
    <w:rsid w:val="005E35E4"/>
    <w:rsid w:val="005E525F"/>
    <w:rsid w:val="005E6113"/>
    <w:rsid w:val="005F09F4"/>
    <w:rsid w:val="006002DC"/>
    <w:rsid w:val="00601555"/>
    <w:rsid w:val="00602EB4"/>
    <w:rsid w:val="00603D86"/>
    <w:rsid w:val="00604A5A"/>
    <w:rsid w:val="00605BC7"/>
    <w:rsid w:val="00605BCC"/>
    <w:rsid w:val="00610CFC"/>
    <w:rsid w:val="00611AB7"/>
    <w:rsid w:val="006132AD"/>
    <w:rsid w:val="00613871"/>
    <w:rsid w:val="00614748"/>
    <w:rsid w:val="0061536B"/>
    <w:rsid w:val="00616070"/>
    <w:rsid w:val="006232DF"/>
    <w:rsid w:val="0062350F"/>
    <w:rsid w:val="00623A18"/>
    <w:rsid w:val="00624516"/>
    <w:rsid w:val="00626660"/>
    <w:rsid w:val="00626E78"/>
    <w:rsid w:val="00631FF9"/>
    <w:rsid w:val="00634249"/>
    <w:rsid w:val="00634C97"/>
    <w:rsid w:val="00635116"/>
    <w:rsid w:val="00642243"/>
    <w:rsid w:val="00643AE3"/>
    <w:rsid w:val="00647EB4"/>
    <w:rsid w:val="00650101"/>
    <w:rsid w:val="00651C5F"/>
    <w:rsid w:val="006523B9"/>
    <w:rsid w:val="00657DC2"/>
    <w:rsid w:val="00660C72"/>
    <w:rsid w:val="00661893"/>
    <w:rsid w:val="00662C3F"/>
    <w:rsid w:val="0066568A"/>
    <w:rsid w:val="006667DB"/>
    <w:rsid w:val="00670797"/>
    <w:rsid w:val="00672157"/>
    <w:rsid w:val="006816BC"/>
    <w:rsid w:val="006850CA"/>
    <w:rsid w:val="00685686"/>
    <w:rsid w:val="00685C82"/>
    <w:rsid w:val="00685F29"/>
    <w:rsid w:val="00686BBA"/>
    <w:rsid w:val="006907C6"/>
    <w:rsid w:val="00690C34"/>
    <w:rsid w:val="00692962"/>
    <w:rsid w:val="00692D3F"/>
    <w:rsid w:val="00695EAA"/>
    <w:rsid w:val="0069754B"/>
    <w:rsid w:val="00697A9E"/>
    <w:rsid w:val="006A0603"/>
    <w:rsid w:val="006A11BF"/>
    <w:rsid w:val="006A2057"/>
    <w:rsid w:val="006A41E3"/>
    <w:rsid w:val="006A72BA"/>
    <w:rsid w:val="006B327D"/>
    <w:rsid w:val="006B7C88"/>
    <w:rsid w:val="006C1858"/>
    <w:rsid w:val="006C51DE"/>
    <w:rsid w:val="006C57C4"/>
    <w:rsid w:val="006C6F59"/>
    <w:rsid w:val="006C735E"/>
    <w:rsid w:val="006D182C"/>
    <w:rsid w:val="006D3499"/>
    <w:rsid w:val="006D74A7"/>
    <w:rsid w:val="006E13CD"/>
    <w:rsid w:val="006E1BA2"/>
    <w:rsid w:val="006E35F8"/>
    <w:rsid w:val="006E41AB"/>
    <w:rsid w:val="006E4EB7"/>
    <w:rsid w:val="006E663C"/>
    <w:rsid w:val="006E6CC7"/>
    <w:rsid w:val="006E7310"/>
    <w:rsid w:val="006E7826"/>
    <w:rsid w:val="006F385E"/>
    <w:rsid w:val="006F4A5B"/>
    <w:rsid w:val="006F5885"/>
    <w:rsid w:val="006F6353"/>
    <w:rsid w:val="00700A8A"/>
    <w:rsid w:val="007013F6"/>
    <w:rsid w:val="007048AA"/>
    <w:rsid w:val="00704E44"/>
    <w:rsid w:val="00704E8B"/>
    <w:rsid w:val="00707B7E"/>
    <w:rsid w:val="00711089"/>
    <w:rsid w:val="0071564B"/>
    <w:rsid w:val="00717F9E"/>
    <w:rsid w:val="007209F3"/>
    <w:rsid w:val="00720F9F"/>
    <w:rsid w:val="007229E3"/>
    <w:rsid w:val="0072386D"/>
    <w:rsid w:val="0072421B"/>
    <w:rsid w:val="00733F8B"/>
    <w:rsid w:val="0074438A"/>
    <w:rsid w:val="00751E09"/>
    <w:rsid w:val="007522D3"/>
    <w:rsid w:val="00755081"/>
    <w:rsid w:val="007558C0"/>
    <w:rsid w:val="007564B3"/>
    <w:rsid w:val="007569DB"/>
    <w:rsid w:val="00756A70"/>
    <w:rsid w:val="00757742"/>
    <w:rsid w:val="0076088D"/>
    <w:rsid w:val="00764828"/>
    <w:rsid w:val="00770E1B"/>
    <w:rsid w:val="0077309A"/>
    <w:rsid w:val="007733FD"/>
    <w:rsid w:val="007806B0"/>
    <w:rsid w:val="00782B5C"/>
    <w:rsid w:val="00784B04"/>
    <w:rsid w:val="00786D73"/>
    <w:rsid w:val="00786D74"/>
    <w:rsid w:val="007906E7"/>
    <w:rsid w:val="0079512A"/>
    <w:rsid w:val="007973B1"/>
    <w:rsid w:val="00797491"/>
    <w:rsid w:val="007A082C"/>
    <w:rsid w:val="007A0C8B"/>
    <w:rsid w:val="007A3075"/>
    <w:rsid w:val="007A3528"/>
    <w:rsid w:val="007A489A"/>
    <w:rsid w:val="007B0BEA"/>
    <w:rsid w:val="007B5106"/>
    <w:rsid w:val="007B596F"/>
    <w:rsid w:val="007B6E95"/>
    <w:rsid w:val="007B7168"/>
    <w:rsid w:val="007B7C89"/>
    <w:rsid w:val="007C0C93"/>
    <w:rsid w:val="007C10EF"/>
    <w:rsid w:val="007C1DF0"/>
    <w:rsid w:val="007C29B2"/>
    <w:rsid w:val="007C5095"/>
    <w:rsid w:val="007C643D"/>
    <w:rsid w:val="007C6C6F"/>
    <w:rsid w:val="007D55D0"/>
    <w:rsid w:val="007E05D9"/>
    <w:rsid w:val="007E08B6"/>
    <w:rsid w:val="007E2A7E"/>
    <w:rsid w:val="007E34BD"/>
    <w:rsid w:val="007E3D92"/>
    <w:rsid w:val="007E3E55"/>
    <w:rsid w:val="007E447B"/>
    <w:rsid w:val="007E4A28"/>
    <w:rsid w:val="007F1D0A"/>
    <w:rsid w:val="007F51EE"/>
    <w:rsid w:val="007F603A"/>
    <w:rsid w:val="007F6F7D"/>
    <w:rsid w:val="007F737C"/>
    <w:rsid w:val="007F7B29"/>
    <w:rsid w:val="007F7D2B"/>
    <w:rsid w:val="00802C7A"/>
    <w:rsid w:val="008147B3"/>
    <w:rsid w:val="00816239"/>
    <w:rsid w:val="008167EB"/>
    <w:rsid w:val="00821839"/>
    <w:rsid w:val="00823F83"/>
    <w:rsid w:val="00824F2C"/>
    <w:rsid w:val="00833F01"/>
    <w:rsid w:val="0083419A"/>
    <w:rsid w:val="008408D3"/>
    <w:rsid w:val="0084138F"/>
    <w:rsid w:val="0084381A"/>
    <w:rsid w:val="00843BF0"/>
    <w:rsid w:val="00847B8B"/>
    <w:rsid w:val="00850262"/>
    <w:rsid w:val="008644A6"/>
    <w:rsid w:val="00871C27"/>
    <w:rsid w:val="008720A8"/>
    <w:rsid w:val="0087407A"/>
    <w:rsid w:val="00875626"/>
    <w:rsid w:val="00880434"/>
    <w:rsid w:val="00881866"/>
    <w:rsid w:val="0088728F"/>
    <w:rsid w:val="008878AD"/>
    <w:rsid w:val="00890AF9"/>
    <w:rsid w:val="00890E32"/>
    <w:rsid w:val="00892ED6"/>
    <w:rsid w:val="008A1764"/>
    <w:rsid w:val="008A2475"/>
    <w:rsid w:val="008A2941"/>
    <w:rsid w:val="008A4533"/>
    <w:rsid w:val="008A4ABD"/>
    <w:rsid w:val="008B01E6"/>
    <w:rsid w:val="008B1C39"/>
    <w:rsid w:val="008B29B3"/>
    <w:rsid w:val="008B374F"/>
    <w:rsid w:val="008B3B61"/>
    <w:rsid w:val="008B6808"/>
    <w:rsid w:val="008B7CA7"/>
    <w:rsid w:val="008C03CC"/>
    <w:rsid w:val="008C25B1"/>
    <w:rsid w:val="008C5DEF"/>
    <w:rsid w:val="008C6501"/>
    <w:rsid w:val="008D177D"/>
    <w:rsid w:val="008D670C"/>
    <w:rsid w:val="008E0A84"/>
    <w:rsid w:val="008E17C5"/>
    <w:rsid w:val="008E2B3E"/>
    <w:rsid w:val="008E30D9"/>
    <w:rsid w:val="008E35D8"/>
    <w:rsid w:val="008E3C1D"/>
    <w:rsid w:val="008E673C"/>
    <w:rsid w:val="008E7489"/>
    <w:rsid w:val="008F0EE7"/>
    <w:rsid w:val="008F16E0"/>
    <w:rsid w:val="008F24E0"/>
    <w:rsid w:val="008F47EA"/>
    <w:rsid w:val="008F538C"/>
    <w:rsid w:val="00906025"/>
    <w:rsid w:val="00907DA2"/>
    <w:rsid w:val="00910A0B"/>
    <w:rsid w:val="0091698C"/>
    <w:rsid w:val="009207A0"/>
    <w:rsid w:val="00920F3F"/>
    <w:rsid w:val="009212F7"/>
    <w:rsid w:val="0092727E"/>
    <w:rsid w:val="00932CFE"/>
    <w:rsid w:val="0093490E"/>
    <w:rsid w:val="00934D53"/>
    <w:rsid w:val="00935C20"/>
    <w:rsid w:val="00943587"/>
    <w:rsid w:val="00943855"/>
    <w:rsid w:val="00946EEF"/>
    <w:rsid w:val="00950C02"/>
    <w:rsid w:val="00951492"/>
    <w:rsid w:val="00952972"/>
    <w:rsid w:val="00953A99"/>
    <w:rsid w:val="0095500B"/>
    <w:rsid w:val="009634A4"/>
    <w:rsid w:val="00967971"/>
    <w:rsid w:val="00970003"/>
    <w:rsid w:val="00970B54"/>
    <w:rsid w:val="009746A3"/>
    <w:rsid w:val="00980742"/>
    <w:rsid w:val="00982074"/>
    <w:rsid w:val="0098577D"/>
    <w:rsid w:val="00985876"/>
    <w:rsid w:val="009860D3"/>
    <w:rsid w:val="00986678"/>
    <w:rsid w:val="00987F5B"/>
    <w:rsid w:val="00994829"/>
    <w:rsid w:val="00994C7F"/>
    <w:rsid w:val="00994CF8"/>
    <w:rsid w:val="009A0C4E"/>
    <w:rsid w:val="009A3A61"/>
    <w:rsid w:val="009A4C31"/>
    <w:rsid w:val="009A5220"/>
    <w:rsid w:val="009B1A8C"/>
    <w:rsid w:val="009B70F2"/>
    <w:rsid w:val="009B7927"/>
    <w:rsid w:val="009C4D66"/>
    <w:rsid w:val="009C6BDD"/>
    <w:rsid w:val="009C79DB"/>
    <w:rsid w:val="009C7FD2"/>
    <w:rsid w:val="009D29F5"/>
    <w:rsid w:val="009D46B5"/>
    <w:rsid w:val="009E241C"/>
    <w:rsid w:val="009E2B14"/>
    <w:rsid w:val="009E354D"/>
    <w:rsid w:val="009F3025"/>
    <w:rsid w:val="009F3E09"/>
    <w:rsid w:val="009F7C89"/>
    <w:rsid w:val="00A014BC"/>
    <w:rsid w:val="00A06706"/>
    <w:rsid w:val="00A1105A"/>
    <w:rsid w:val="00A12B90"/>
    <w:rsid w:val="00A13661"/>
    <w:rsid w:val="00A136C2"/>
    <w:rsid w:val="00A21844"/>
    <w:rsid w:val="00A22CFC"/>
    <w:rsid w:val="00A24603"/>
    <w:rsid w:val="00A251D8"/>
    <w:rsid w:val="00A33616"/>
    <w:rsid w:val="00A34410"/>
    <w:rsid w:val="00A3449C"/>
    <w:rsid w:val="00A36AF6"/>
    <w:rsid w:val="00A40D19"/>
    <w:rsid w:val="00A42D44"/>
    <w:rsid w:val="00A45B08"/>
    <w:rsid w:val="00A46833"/>
    <w:rsid w:val="00A4697A"/>
    <w:rsid w:val="00A505F1"/>
    <w:rsid w:val="00A534D7"/>
    <w:rsid w:val="00A53B93"/>
    <w:rsid w:val="00A55609"/>
    <w:rsid w:val="00A55E29"/>
    <w:rsid w:val="00A56424"/>
    <w:rsid w:val="00A6062F"/>
    <w:rsid w:val="00A6399B"/>
    <w:rsid w:val="00A72A75"/>
    <w:rsid w:val="00A75944"/>
    <w:rsid w:val="00A80839"/>
    <w:rsid w:val="00A80845"/>
    <w:rsid w:val="00A829E7"/>
    <w:rsid w:val="00A83A05"/>
    <w:rsid w:val="00A845A8"/>
    <w:rsid w:val="00A84B9A"/>
    <w:rsid w:val="00A91996"/>
    <w:rsid w:val="00A91F26"/>
    <w:rsid w:val="00A965C9"/>
    <w:rsid w:val="00A96882"/>
    <w:rsid w:val="00AA7B46"/>
    <w:rsid w:val="00AB1DD3"/>
    <w:rsid w:val="00AC103C"/>
    <w:rsid w:val="00AC5F00"/>
    <w:rsid w:val="00AC6BB0"/>
    <w:rsid w:val="00AD1BC4"/>
    <w:rsid w:val="00AD2B81"/>
    <w:rsid w:val="00AD55AE"/>
    <w:rsid w:val="00AD7B0F"/>
    <w:rsid w:val="00AD7D94"/>
    <w:rsid w:val="00AE11D5"/>
    <w:rsid w:val="00AE12E2"/>
    <w:rsid w:val="00AE1470"/>
    <w:rsid w:val="00AE462F"/>
    <w:rsid w:val="00AE5584"/>
    <w:rsid w:val="00AE5D31"/>
    <w:rsid w:val="00AE751A"/>
    <w:rsid w:val="00AE7EB6"/>
    <w:rsid w:val="00AF0728"/>
    <w:rsid w:val="00AF2812"/>
    <w:rsid w:val="00AF7D56"/>
    <w:rsid w:val="00B02DB3"/>
    <w:rsid w:val="00B04649"/>
    <w:rsid w:val="00B0548B"/>
    <w:rsid w:val="00B06EF9"/>
    <w:rsid w:val="00B07B95"/>
    <w:rsid w:val="00B153E1"/>
    <w:rsid w:val="00B17576"/>
    <w:rsid w:val="00B1799E"/>
    <w:rsid w:val="00B205F0"/>
    <w:rsid w:val="00B22868"/>
    <w:rsid w:val="00B22CCE"/>
    <w:rsid w:val="00B26BC4"/>
    <w:rsid w:val="00B30931"/>
    <w:rsid w:val="00B32840"/>
    <w:rsid w:val="00B404E3"/>
    <w:rsid w:val="00B40B0D"/>
    <w:rsid w:val="00B40DB8"/>
    <w:rsid w:val="00B40DF6"/>
    <w:rsid w:val="00B422D2"/>
    <w:rsid w:val="00B42742"/>
    <w:rsid w:val="00B448CF"/>
    <w:rsid w:val="00B44EB5"/>
    <w:rsid w:val="00B4693B"/>
    <w:rsid w:val="00B475E3"/>
    <w:rsid w:val="00B501B8"/>
    <w:rsid w:val="00B51144"/>
    <w:rsid w:val="00B51EA1"/>
    <w:rsid w:val="00B532DC"/>
    <w:rsid w:val="00B53542"/>
    <w:rsid w:val="00B53BA9"/>
    <w:rsid w:val="00B554A5"/>
    <w:rsid w:val="00B632DE"/>
    <w:rsid w:val="00B66E5E"/>
    <w:rsid w:val="00B715B7"/>
    <w:rsid w:val="00B732DC"/>
    <w:rsid w:val="00B73707"/>
    <w:rsid w:val="00B75E21"/>
    <w:rsid w:val="00B8263A"/>
    <w:rsid w:val="00B84CC2"/>
    <w:rsid w:val="00B90AD9"/>
    <w:rsid w:val="00B90DA1"/>
    <w:rsid w:val="00B91903"/>
    <w:rsid w:val="00B96F65"/>
    <w:rsid w:val="00BA0AE2"/>
    <w:rsid w:val="00BA48ED"/>
    <w:rsid w:val="00BB120F"/>
    <w:rsid w:val="00BB123F"/>
    <w:rsid w:val="00BB2547"/>
    <w:rsid w:val="00BB2742"/>
    <w:rsid w:val="00BB5164"/>
    <w:rsid w:val="00BB5927"/>
    <w:rsid w:val="00BB5CD2"/>
    <w:rsid w:val="00BB65EA"/>
    <w:rsid w:val="00BC067B"/>
    <w:rsid w:val="00BC2E4B"/>
    <w:rsid w:val="00BC409B"/>
    <w:rsid w:val="00BD31A3"/>
    <w:rsid w:val="00BD5CD7"/>
    <w:rsid w:val="00BD5D81"/>
    <w:rsid w:val="00BE025C"/>
    <w:rsid w:val="00BE2447"/>
    <w:rsid w:val="00BE3007"/>
    <w:rsid w:val="00BE4CAF"/>
    <w:rsid w:val="00BE6FF7"/>
    <w:rsid w:val="00BF0DD4"/>
    <w:rsid w:val="00BF29FA"/>
    <w:rsid w:val="00BF34A1"/>
    <w:rsid w:val="00BF407C"/>
    <w:rsid w:val="00BF48C0"/>
    <w:rsid w:val="00BF72C5"/>
    <w:rsid w:val="00C029DF"/>
    <w:rsid w:val="00C02CDB"/>
    <w:rsid w:val="00C02CEB"/>
    <w:rsid w:val="00C04203"/>
    <w:rsid w:val="00C0514C"/>
    <w:rsid w:val="00C06CAF"/>
    <w:rsid w:val="00C07257"/>
    <w:rsid w:val="00C109A4"/>
    <w:rsid w:val="00C11FC5"/>
    <w:rsid w:val="00C163B5"/>
    <w:rsid w:val="00C203E1"/>
    <w:rsid w:val="00C222ED"/>
    <w:rsid w:val="00C23F44"/>
    <w:rsid w:val="00C24C59"/>
    <w:rsid w:val="00C25146"/>
    <w:rsid w:val="00C2598E"/>
    <w:rsid w:val="00C2613E"/>
    <w:rsid w:val="00C27661"/>
    <w:rsid w:val="00C31A6B"/>
    <w:rsid w:val="00C31F0D"/>
    <w:rsid w:val="00C33517"/>
    <w:rsid w:val="00C405D5"/>
    <w:rsid w:val="00C45C12"/>
    <w:rsid w:val="00C46A99"/>
    <w:rsid w:val="00C475EC"/>
    <w:rsid w:val="00C501C1"/>
    <w:rsid w:val="00C5206E"/>
    <w:rsid w:val="00C54B2B"/>
    <w:rsid w:val="00C57766"/>
    <w:rsid w:val="00C61358"/>
    <w:rsid w:val="00C62BE4"/>
    <w:rsid w:val="00C64E34"/>
    <w:rsid w:val="00C70D9B"/>
    <w:rsid w:val="00C71000"/>
    <w:rsid w:val="00C71DF3"/>
    <w:rsid w:val="00C73D0C"/>
    <w:rsid w:val="00C74E36"/>
    <w:rsid w:val="00C753CF"/>
    <w:rsid w:val="00C76588"/>
    <w:rsid w:val="00C80E84"/>
    <w:rsid w:val="00C8250D"/>
    <w:rsid w:val="00C82F52"/>
    <w:rsid w:val="00C83E6A"/>
    <w:rsid w:val="00C9026B"/>
    <w:rsid w:val="00C91F31"/>
    <w:rsid w:val="00C9313C"/>
    <w:rsid w:val="00C977D9"/>
    <w:rsid w:val="00C97B61"/>
    <w:rsid w:val="00CA0B10"/>
    <w:rsid w:val="00CA11F5"/>
    <w:rsid w:val="00CA5055"/>
    <w:rsid w:val="00CA57C6"/>
    <w:rsid w:val="00CB020A"/>
    <w:rsid w:val="00CB201A"/>
    <w:rsid w:val="00CB4850"/>
    <w:rsid w:val="00CB7AAB"/>
    <w:rsid w:val="00CC2005"/>
    <w:rsid w:val="00CC2601"/>
    <w:rsid w:val="00CC26D1"/>
    <w:rsid w:val="00CD0D77"/>
    <w:rsid w:val="00CD10C9"/>
    <w:rsid w:val="00CD592D"/>
    <w:rsid w:val="00CD6434"/>
    <w:rsid w:val="00CD6F5F"/>
    <w:rsid w:val="00CF0CC0"/>
    <w:rsid w:val="00CF7180"/>
    <w:rsid w:val="00D018E7"/>
    <w:rsid w:val="00D01BE5"/>
    <w:rsid w:val="00D03A09"/>
    <w:rsid w:val="00D048DA"/>
    <w:rsid w:val="00D11394"/>
    <w:rsid w:val="00D113D4"/>
    <w:rsid w:val="00D11A20"/>
    <w:rsid w:val="00D126BC"/>
    <w:rsid w:val="00D17AC5"/>
    <w:rsid w:val="00D234AF"/>
    <w:rsid w:val="00D23E9A"/>
    <w:rsid w:val="00D37A38"/>
    <w:rsid w:val="00D414F4"/>
    <w:rsid w:val="00D41A4E"/>
    <w:rsid w:val="00D41F9E"/>
    <w:rsid w:val="00D43300"/>
    <w:rsid w:val="00D43FFB"/>
    <w:rsid w:val="00D50616"/>
    <w:rsid w:val="00D51634"/>
    <w:rsid w:val="00D54BD7"/>
    <w:rsid w:val="00D56568"/>
    <w:rsid w:val="00D565AA"/>
    <w:rsid w:val="00D5756A"/>
    <w:rsid w:val="00D6055E"/>
    <w:rsid w:val="00D61D20"/>
    <w:rsid w:val="00D651F3"/>
    <w:rsid w:val="00D67309"/>
    <w:rsid w:val="00D677F8"/>
    <w:rsid w:val="00D71769"/>
    <w:rsid w:val="00D72D7A"/>
    <w:rsid w:val="00D77689"/>
    <w:rsid w:val="00D77F7D"/>
    <w:rsid w:val="00D81FF1"/>
    <w:rsid w:val="00D85AD9"/>
    <w:rsid w:val="00D92C14"/>
    <w:rsid w:val="00D9445C"/>
    <w:rsid w:val="00DA7BAF"/>
    <w:rsid w:val="00DB0927"/>
    <w:rsid w:val="00DB0B9A"/>
    <w:rsid w:val="00DB10AC"/>
    <w:rsid w:val="00DB43A7"/>
    <w:rsid w:val="00DC497A"/>
    <w:rsid w:val="00DC519C"/>
    <w:rsid w:val="00DC769E"/>
    <w:rsid w:val="00DD1324"/>
    <w:rsid w:val="00DD189F"/>
    <w:rsid w:val="00DE0AC4"/>
    <w:rsid w:val="00DE1EE1"/>
    <w:rsid w:val="00DE48CA"/>
    <w:rsid w:val="00DE6644"/>
    <w:rsid w:val="00DE76AF"/>
    <w:rsid w:val="00DF1569"/>
    <w:rsid w:val="00DF164F"/>
    <w:rsid w:val="00DF2528"/>
    <w:rsid w:val="00DF3F2D"/>
    <w:rsid w:val="00DF4719"/>
    <w:rsid w:val="00DF62D8"/>
    <w:rsid w:val="00E02807"/>
    <w:rsid w:val="00E02C20"/>
    <w:rsid w:val="00E10B88"/>
    <w:rsid w:val="00E14939"/>
    <w:rsid w:val="00E14CED"/>
    <w:rsid w:val="00E16E75"/>
    <w:rsid w:val="00E22DB3"/>
    <w:rsid w:val="00E23D9B"/>
    <w:rsid w:val="00E23F9D"/>
    <w:rsid w:val="00E25399"/>
    <w:rsid w:val="00E26305"/>
    <w:rsid w:val="00E37EB7"/>
    <w:rsid w:val="00E41090"/>
    <w:rsid w:val="00E41DA9"/>
    <w:rsid w:val="00E42257"/>
    <w:rsid w:val="00E439FD"/>
    <w:rsid w:val="00E4484D"/>
    <w:rsid w:val="00E4555D"/>
    <w:rsid w:val="00E460E2"/>
    <w:rsid w:val="00E5071F"/>
    <w:rsid w:val="00E537B9"/>
    <w:rsid w:val="00E54AC0"/>
    <w:rsid w:val="00E5562A"/>
    <w:rsid w:val="00E55A01"/>
    <w:rsid w:val="00E6134D"/>
    <w:rsid w:val="00E61F02"/>
    <w:rsid w:val="00E61FE7"/>
    <w:rsid w:val="00E66416"/>
    <w:rsid w:val="00E67F53"/>
    <w:rsid w:val="00E72C50"/>
    <w:rsid w:val="00E757B5"/>
    <w:rsid w:val="00E82E3A"/>
    <w:rsid w:val="00E83007"/>
    <w:rsid w:val="00E84C0D"/>
    <w:rsid w:val="00E85AF8"/>
    <w:rsid w:val="00E91368"/>
    <w:rsid w:val="00E9463D"/>
    <w:rsid w:val="00E94651"/>
    <w:rsid w:val="00E94A41"/>
    <w:rsid w:val="00E96C23"/>
    <w:rsid w:val="00E97570"/>
    <w:rsid w:val="00EA0455"/>
    <w:rsid w:val="00EA2CF6"/>
    <w:rsid w:val="00EA2E02"/>
    <w:rsid w:val="00EA2F02"/>
    <w:rsid w:val="00EA6146"/>
    <w:rsid w:val="00EA6BF2"/>
    <w:rsid w:val="00EA6E94"/>
    <w:rsid w:val="00EA7CFA"/>
    <w:rsid w:val="00EB4476"/>
    <w:rsid w:val="00EB61A0"/>
    <w:rsid w:val="00EB6CE7"/>
    <w:rsid w:val="00EC00E0"/>
    <w:rsid w:val="00EC0655"/>
    <w:rsid w:val="00EC2280"/>
    <w:rsid w:val="00ED12AC"/>
    <w:rsid w:val="00ED2E6B"/>
    <w:rsid w:val="00ED3379"/>
    <w:rsid w:val="00ED42CC"/>
    <w:rsid w:val="00ED56EB"/>
    <w:rsid w:val="00ED6FE3"/>
    <w:rsid w:val="00ED7262"/>
    <w:rsid w:val="00ED7500"/>
    <w:rsid w:val="00ED7603"/>
    <w:rsid w:val="00EE106A"/>
    <w:rsid w:val="00EE1451"/>
    <w:rsid w:val="00EE74F0"/>
    <w:rsid w:val="00EF1525"/>
    <w:rsid w:val="00EF39E4"/>
    <w:rsid w:val="00EF4E9A"/>
    <w:rsid w:val="00F02C89"/>
    <w:rsid w:val="00F06D9D"/>
    <w:rsid w:val="00F10B3D"/>
    <w:rsid w:val="00F12A58"/>
    <w:rsid w:val="00F12F8B"/>
    <w:rsid w:val="00F1351B"/>
    <w:rsid w:val="00F20301"/>
    <w:rsid w:val="00F21393"/>
    <w:rsid w:val="00F217E0"/>
    <w:rsid w:val="00F22D47"/>
    <w:rsid w:val="00F2694D"/>
    <w:rsid w:val="00F2698B"/>
    <w:rsid w:val="00F26F39"/>
    <w:rsid w:val="00F26F56"/>
    <w:rsid w:val="00F271DF"/>
    <w:rsid w:val="00F32657"/>
    <w:rsid w:val="00F36134"/>
    <w:rsid w:val="00F406BF"/>
    <w:rsid w:val="00F41B75"/>
    <w:rsid w:val="00F43134"/>
    <w:rsid w:val="00F43E9A"/>
    <w:rsid w:val="00F478CB"/>
    <w:rsid w:val="00F47992"/>
    <w:rsid w:val="00F509F2"/>
    <w:rsid w:val="00F53209"/>
    <w:rsid w:val="00F5728F"/>
    <w:rsid w:val="00F61767"/>
    <w:rsid w:val="00F6305F"/>
    <w:rsid w:val="00F7095D"/>
    <w:rsid w:val="00F7423A"/>
    <w:rsid w:val="00F745B2"/>
    <w:rsid w:val="00F74727"/>
    <w:rsid w:val="00F764DA"/>
    <w:rsid w:val="00F76F14"/>
    <w:rsid w:val="00F84B27"/>
    <w:rsid w:val="00F8759C"/>
    <w:rsid w:val="00F87BAF"/>
    <w:rsid w:val="00F904F9"/>
    <w:rsid w:val="00F912CC"/>
    <w:rsid w:val="00F92938"/>
    <w:rsid w:val="00F92D61"/>
    <w:rsid w:val="00F93754"/>
    <w:rsid w:val="00FA01C3"/>
    <w:rsid w:val="00FA0EC2"/>
    <w:rsid w:val="00FA1873"/>
    <w:rsid w:val="00FA1A4B"/>
    <w:rsid w:val="00FA1C50"/>
    <w:rsid w:val="00FA3901"/>
    <w:rsid w:val="00FB0D13"/>
    <w:rsid w:val="00FB39A4"/>
    <w:rsid w:val="00FB4116"/>
    <w:rsid w:val="00FB5C8B"/>
    <w:rsid w:val="00FC3126"/>
    <w:rsid w:val="00FC5EB9"/>
    <w:rsid w:val="00FC5ED9"/>
    <w:rsid w:val="00FC76D1"/>
    <w:rsid w:val="00FD4154"/>
    <w:rsid w:val="00FD602B"/>
    <w:rsid w:val="00FD6C45"/>
    <w:rsid w:val="00FE51BE"/>
    <w:rsid w:val="00FE56C2"/>
    <w:rsid w:val="00FF16AF"/>
    <w:rsid w:val="00FF17B6"/>
    <w:rsid w:val="00FF39CC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df9,#c1001f"/>
    </o:shapedefaults>
    <o:shapelayout v:ext="edit">
      <o:idmap v:ext="edit" data="2"/>
    </o:shapelayout>
  </w:shapeDefaults>
  <w:decimalSymbol w:val=","/>
  <w:listSeparator w:val=";"/>
  <w14:docId w14:val="7C2F6A5C"/>
  <w15:docId w15:val="{70FE4FEA-47AB-4675-9EB4-4388C05A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FA1C50"/>
    <w:pPr>
      <w:spacing w:line="240" w:lineRule="auto"/>
      <w:ind w:left="720"/>
      <w:contextualSpacing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Adresse0">
    <w:name w:val="Adresse"/>
    <w:basedOn w:val="Normal"/>
    <w:rsid w:val="001D4D63"/>
    <w:pPr>
      <w:spacing w:after="120" w:line="240" w:lineRule="auto"/>
      <w:contextualSpacing/>
    </w:pPr>
    <w:rPr>
      <w:rFonts w:eastAsiaTheme="minorHAnsi" w:cs="Arial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10" ma:contentTypeDescription="Opret et nyt dokument." ma:contentTypeScope="" ma:versionID="510fe4d54f9a3d9b0bf9ef92941e47a7">
  <xsd:schema xmlns:xsd="http://www.w3.org/2001/XMLSchema" xmlns:xs="http://www.w3.org/2001/XMLSchema" xmlns:p="http://schemas.microsoft.com/office/2006/metadata/properties" xmlns:ns2="45b45f7b-7926-4cce-bb8b-6251e756ecd6" xmlns:ns3="36540758-0683-4863-b565-0d47699885a7" targetNamespace="http://schemas.microsoft.com/office/2006/metadata/properties" ma:root="true" ma:fieldsID="847d64f5823b7caae36b368f9e939af6" ns2:_="" ns3:_="">
    <xsd:import namespace="45b45f7b-7926-4cce-bb8b-6251e756ecd6"/>
    <xsd:import namespace="36540758-0683-4863-b565-0d4769988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ledmærker" ma:readOnly="false" ma:fieldId="{5cf76f15-5ced-4ddc-b409-7134ff3c332f}" ma:taxonomyMulti="true" ma:sspId="ff58733f-2580-46de-8f26-2f1dfe57cd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40758-0683-4863-b565-0d47699885a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faea11f-5286-4551-a57f-b29278192bb1}" ma:internalName="TaxCatchAll" ma:showField="CatchAllData" ma:web="36540758-0683-4863-b565-0d4769988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540758-0683-4863-b565-0d47699885a7" xsi:nil="true"/>
    <lcf76f155ced4ddcb4097134ff3c332f xmlns="45b45f7b-7926-4cce-bb8b-6251e756ec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7D1A65-5DB5-44D5-BB9D-9421B89D7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FCCA-ED22-4CB4-BE43-BC9912AB5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5f7b-7926-4cce-bb8b-6251e756ecd6"/>
    <ds:schemaRef ds:uri="36540758-0683-4863-b565-0d4769988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3B68A-C39A-4D6F-9E6C-EC4C3B150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404D6-0281-4F6C-8BEF-410DA0E11F4D}">
  <ds:schemaRefs>
    <ds:schemaRef ds:uri="http://schemas.microsoft.com/office/2006/metadata/properties"/>
    <ds:schemaRef ds:uri="http://schemas.microsoft.com/office/infopath/2007/PartnerControls"/>
    <ds:schemaRef ds:uri="36540758-0683-4863-b565-0d47699885a7"/>
    <ds:schemaRef ds:uri="45b45f7b-7926-4cce-bb8b-6251e756ec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jerbo</Company>
  <LinksUpToDate>false</LinksUpToDate>
  <CharactersWithSpaces>5904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2</cp:revision>
  <cp:lastPrinted>2023-11-22T10:31:00Z</cp:lastPrinted>
  <dcterms:created xsi:type="dcterms:W3CDTF">2023-12-13T11:26:00Z</dcterms:created>
  <dcterms:modified xsi:type="dcterms:W3CDTF">2023-12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BAC14A77E7348A662F0290E55D5EF</vt:lpwstr>
  </property>
  <property fmtid="{D5CDD505-2E9C-101B-9397-08002B2CF9AE}" pid="3" name="Order">
    <vt:r8>74600</vt:r8>
  </property>
  <property fmtid="{D5CDD505-2E9C-101B-9397-08002B2CF9AE}" pid="4" name="MediaServiceImageTags">
    <vt:lpwstr/>
  </property>
</Properties>
</file>